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29255" w14:textId="77777777" w:rsidR="00953D0D" w:rsidRPr="00532947" w:rsidRDefault="00953D0D" w:rsidP="00953D0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5A149241" w14:textId="4DFA5315" w:rsidR="00953D0D" w:rsidRPr="00532947" w:rsidRDefault="00953D0D" w:rsidP="00953D0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</w:t>
      </w:r>
      <w:r w:rsidR="00A75C6D" w:rsidRPr="00532947">
        <w:rPr>
          <w:rFonts w:ascii="Times New Roman" w:hAnsi="Times New Roman"/>
          <w:sz w:val="28"/>
          <w:szCs w:val="28"/>
        </w:rPr>
        <w:t>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финансовых учреждений в Донецкой Народной Республике</w:t>
      </w:r>
    </w:p>
    <w:p w14:paraId="5AF6C38B" w14:textId="500B6806" w:rsidR="00586629" w:rsidRPr="00532947" w:rsidRDefault="00953D0D" w:rsidP="00953D0D">
      <w:pPr>
        <w:spacing w:after="0" w:line="360" w:lineRule="auto"/>
        <w:ind w:left="538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(подпункт 5 пункта 1 </w:t>
      </w:r>
      <w:r w:rsidR="000B3391" w:rsidRPr="00532947">
        <w:rPr>
          <w:rFonts w:ascii="Times New Roman" w:hAnsi="Times New Roman"/>
          <w:sz w:val="28"/>
          <w:szCs w:val="28"/>
        </w:rPr>
        <w:t>раздела</w:t>
      </w:r>
      <w:r w:rsidRPr="00532947">
        <w:rPr>
          <w:rFonts w:ascii="Times New Roman" w:hAnsi="Times New Roman"/>
          <w:sz w:val="28"/>
          <w:szCs w:val="28"/>
        </w:rPr>
        <w:t xml:space="preserve"> </w:t>
      </w:r>
      <w:r w:rsidR="000B3391"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4AD0E6C4" w14:textId="77777777" w:rsidR="00953D0D" w:rsidRPr="00532947" w:rsidRDefault="00953D0D" w:rsidP="004914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B88E7A" w14:textId="77777777" w:rsidR="00586629" w:rsidRPr="00532947" w:rsidRDefault="00586629" w:rsidP="004914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947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ЫЕ ТРЕБОВАНИЯ</w:t>
      </w:r>
    </w:p>
    <w:p w14:paraId="0E3EB624" w14:textId="77777777" w:rsidR="00586629" w:rsidRPr="00532947" w:rsidRDefault="00586629" w:rsidP="00491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b/>
          <w:bCs/>
          <w:color w:val="000000"/>
          <w:sz w:val="28"/>
          <w:szCs w:val="28"/>
        </w:rPr>
        <w:t>к должностным лицам финансовых учреждений</w:t>
      </w:r>
    </w:p>
    <w:p w14:paraId="6A58DD3C" w14:textId="25C19DC6" w:rsidR="00C4342B" w:rsidRPr="00532947" w:rsidRDefault="00C4342B" w:rsidP="00C4342B">
      <w:pPr>
        <w:pStyle w:val="a8"/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o48"/>
      <w:bookmarkEnd w:id="0"/>
      <w:r w:rsidRPr="00532947">
        <w:rPr>
          <w:rFonts w:ascii="Times New Roman" w:hAnsi="Times New Roman"/>
          <w:sz w:val="28"/>
          <w:szCs w:val="28"/>
        </w:rPr>
        <w:t>Руководителями и бухгалтерами финансовых учреждений, а также руководителями обособленных подразделений финансового учреждения могут быть дееспособные физические лица, отвечающие следующим требованиям:</w:t>
      </w:r>
    </w:p>
    <w:p w14:paraId="0FCE82B5" w14:textId="77777777" w:rsidR="00C4342B" w:rsidRPr="00532947" w:rsidRDefault="00C4342B" w:rsidP="00C4342B">
      <w:pPr>
        <w:pStyle w:val="a8"/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5333F04" w14:textId="77777777" w:rsidR="00586629" w:rsidRPr="00532947" w:rsidRDefault="00586629" w:rsidP="00491488">
      <w:pPr>
        <w:pStyle w:val="a8"/>
        <w:numPr>
          <w:ilvl w:val="0"/>
          <w:numId w:val="95"/>
        </w:numPr>
        <w:tabs>
          <w:tab w:val="left" w:pos="1134"/>
        </w:tabs>
        <w:spacing w:before="240" w:after="24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Руководитель финансового учреждения должен соответствовать следующим профессиональным требованиям:</w:t>
      </w:r>
      <w:bookmarkStart w:id="1" w:name="o49"/>
      <w:bookmarkEnd w:id="1"/>
    </w:p>
    <w:p w14:paraId="7A0566EC" w14:textId="77777777" w:rsidR="00586629" w:rsidRPr="00532947" w:rsidRDefault="00586629" w:rsidP="00491488">
      <w:pPr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полное высшее образование (образовательно-квалификационный уровень специалиста, магистра);</w:t>
      </w:r>
      <w:bookmarkStart w:id="2" w:name="o50"/>
      <w:bookmarkEnd w:id="2"/>
    </w:p>
    <w:p w14:paraId="3C4A7035" w14:textId="77777777" w:rsidR="00586629" w:rsidRPr="00532947" w:rsidRDefault="00586629" w:rsidP="00491488">
      <w:pPr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o51"/>
      <w:bookmarkEnd w:id="3"/>
      <w:r w:rsidRPr="00532947">
        <w:rPr>
          <w:rFonts w:ascii="Times New Roman" w:hAnsi="Times New Roman"/>
          <w:sz w:val="28"/>
          <w:szCs w:val="28"/>
        </w:rPr>
        <w:t>иметь не менее чем 5-летний общий стаж трудовой деятельности;</w:t>
      </w:r>
    </w:p>
    <w:p w14:paraId="0EBF807E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3"/>
      <w:bookmarkStart w:id="5" w:name="o54"/>
      <w:bookmarkEnd w:id="4"/>
      <w:bookmarkEnd w:id="5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63B11014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отсутствие задолженности по налогам и сборам;</w:t>
      </w:r>
    </w:p>
    <w:p w14:paraId="1AC2B2D9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отсутствие непогашенной или неснятой судимости;</w:t>
      </w:r>
    </w:p>
    <w:p w14:paraId="3A53F1AB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не быть лишенным права занимать определенные должности и заниматься определенной деятельностью.</w:t>
      </w:r>
    </w:p>
    <w:p w14:paraId="416B07DC" w14:textId="77777777" w:rsidR="00586629" w:rsidRPr="00532947" w:rsidRDefault="00586629" w:rsidP="00491488">
      <w:pPr>
        <w:pStyle w:val="a8"/>
        <w:numPr>
          <w:ilvl w:val="0"/>
          <w:numId w:val="95"/>
        </w:numPr>
        <w:tabs>
          <w:tab w:val="left" w:pos="1134"/>
        </w:tabs>
        <w:spacing w:before="240" w:after="24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6" w:name="o58"/>
      <w:bookmarkStart w:id="7" w:name="o59"/>
      <w:bookmarkStart w:id="8" w:name="o62"/>
      <w:bookmarkStart w:id="9" w:name="o63"/>
      <w:bookmarkEnd w:id="6"/>
      <w:bookmarkEnd w:id="7"/>
      <w:bookmarkEnd w:id="8"/>
      <w:bookmarkEnd w:id="9"/>
      <w:r w:rsidRPr="00532947">
        <w:rPr>
          <w:rFonts w:ascii="Times New Roman" w:hAnsi="Times New Roman"/>
          <w:sz w:val="28"/>
          <w:szCs w:val="28"/>
        </w:rPr>
        <w:t>Главный бухгалтер финансового учреждения должен соответствовать следующим профессиональным требованиям:</w:t>
      </w:r>
    </w:p>
    <w:p w14:paraId="42195B7D" w14:textId="77777777" w:rsidR="00586629" w:rsidRPr="00532947" w:rsidRDefault="00586629" w:rsidP="00491488">
      <w:pPr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o64"/>
      <w:bookmarkEnd w:id="10"/>
      <w:r w:rsidRPr="00532947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;</w:t>
      </w:r>
      <w:bookmarkStart w:id="11" w:name="o65"/>
      <w:bookmarkStart w:id="12" w:name="o66"/>
      <w:bookmarkStart w:id="13" w:name="o67"/>
      <w:bookmarkEnd w:id="11"/>
      <w:bookmarkEnd w:id="12"/>
      <w:bookmarkEnd w:id="13"/>
    </w:p>
    <w:p w14:paraId="61D798B5" w14:textId="05DCD0D1" w:rsidR="00586629" w:rsidRPr="00532947" w:rsidRDefault="00586629" w:rsidP="00491488">
      <w:pPr>
        <w:pStyle w:val="a8"/>
        <w:spacing w:before="240" w:after="24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не менее чем 3-летний общий стаж трудовой деятельности (для финансового учреждения, </w:t>
      </w:r>
      <w:r w:rsidR="00CC7D88" w:rsidRPr="00532947">
        <w:rPr>
          <w:rFonts w:ascii="Times New Roman" w:hAnsi="Times New Roman"/>
          <w:sz w:val="28"/>
          <w:szCs w:val="28"/>
        </w:rPr>
        <w:t>которое осуществляет</w:t>
      </w:r>
      <w:r w:rsidRPr="00532947">
        <w:rPr>
          <w:rFonts w:ascii="Times New Roman" w:hAnsi="Times New Roman"/>
          <w:sz w:val="28"/>
          <w:szCs w:val="28"/>
        </w:rPr>
        <w:t xml:space="preserve"> деятельност</w:t>
      </w:r>
      <w:r w:rsidR="00CC7D88" w:rsidRPr="00532947">
        <w:rPr>
          <w:rFonts w:ascii="Times New Roman" w:hAnsi="Times New Roman"/>
          <w:sz w:val="28"/>
          <w:szCs w:val="28"/>
        </w:rPr>
        <w:t>ь</w:t>
      </w:r>
      <w:r w:rsidRPr="00532947">
        <w:rPr>
          <w:rFonts w:ascii="Times New Roman" w:hAnsi="Times New Roman"/>
          <w:sz w:val="28"/>
          <w:szCs w:val="28"/>
        </w:rPr>
        <w:t xml:space="preserve"> </w:t>
      </w:r>
      <w:r w:rsidR="00CC7D88" w:rsidRPr="00532947">
        <w:rPr>
          <w:rFonts w:ascii="Times New Roman" w:hAnsi="Times New Roman"/>
          <w:sz w:val="28"/>
          <w:szCs w:val="28"/>
        </w:rPr>
        <w:t xml:space="preserve">по </w:t>
      </w:r>
      <w:r w:rsidRPr="00532947">
        <w:rPr>
          <w:rFonts w:ascii="Times New Roman" w:hAnsi="Times New Roman"/>
          <w:sz w:val="28"/>
          <w:szCs w:val="28"/>
        </w:rPr>
        <w:t>обмен</w:t>
      </w:r>
      <w:r w:rsidR="00CC7D88" w:rsidRPr="00532947">
        <w:rPr>
          <w:rFonts w:ascii="Times New Roman" w:hAnsi="Times New Roman"/>
          <w:sz w:val="28"/>
          <w:szCs w:val="28"/>
        </w:rPr>
        <w:t>у</w:t>
      </w:r>
      <w:r w:rsidRPr="00532947">
        <w:rPr>
          <w:rFonts w:ascii="Times New Roman" w:hAnsi="Times New Roman"/>
          <w:sz w:val="28"/>
          <w:szCs w:val="28"/>
        </w:rPr>
        <w:t xml:space="preserve"> </w:t>
      </w:r>
      <w:r w:rsidR="00B349FC" w:rsidRPr="00532947">
        <w:rPr>
          <w:rFonts w:ascii="Times New Roman" w:hAnsi="Times New Roman"/>
          <w:sz w:val="28"/>
          <w:szCs w:val="28"/>
        </w:rPr>
        <w:t xml:space="preserve">наличных </w:t>
      </w:r>
      <w:r w:rsidRPr="00532947">
        <w:rPr>
          <w:rFonts w:ascii="Times New Roman" w:hAnsi="Times New Roman"/>
          <w:sz w:val="28"/>
          <w:szCs w:val="28"/>
        </w:rPr>
        <w:t xml:space="preserve">валют); </w:t>
      </w:r>
    </w:p>
    <w:p w14:paraId="270A50D7" w14:textId="77777777" w:rsidR="00586629" w:rsidRPr="00532947" w:rsidRDefault="00586629" w:rsidP="00491488">
      <w:pPr>
        <w:pStyle w:val="a8"/>
        <w:spacing w:before="240" w:after="240" w:line="240" w:lineRule="auto"/>
        <w:ind w:left="0" w:firstLine="851"/>
        <w:jc w:val="right"/>
        <w:rPr>
          <w:rFonts w:ascii="Times New Roman" w:hAnsi="Times New Roman"/>
          <w:sz w:val="28"/>
          <w:szCs w:val="28"/>
        </w:rPr>
      </w:pPr>
    </w:p>
    <w:p w14:paraId="51CC0FF6" w14:textId="2705B210" w:rsidR="00586629" w:rsidRPr="00532947" w:rsidRDefault="00586629" w:rsidP="00491488">
      <w:pPr>
        <w:pStyle w:val="a8"/>
        <w:spacing w:before="240" w:after="24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не менее чем 3-летний трудовой стаж, связанный с финансовой или бухгалтерской деятельностью (для </w:t>
      </w:r>
      <w:r w:rsidR="00123980" w:rsidRPr="00532947">
        <w:rPr>
          <w:rFonts w:ascii="Times New Roman" w:hAnsi="Times New Roman"/>
          <w:sz w:val="28"/>
          <w:szCs w:val="28"/>
        </w:rPr>
        <w:t>финансовых учреждений, оказывающих услуги, установленные подпунктами 2, 3 пункта 8 главы 1 настоящих Правил</w:t>
      </w:r>
      <w:r w:rsidRPr="00532947">
        <w:rPr>
          <w:rFonts w:ascii="Times New Roman" w:hAnsi="Times New Roman"/>
          <w:sz w:val="28"/>
          <w:szCs w:val="28"/>
        </w:rPr>
        <w:t>);</w:t>
      </w:r>
    </w:p>
    <w:p w14:paraId="1C8D31A0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6FB5981F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отсутствие задолженности по налогам и сборам</w:t>
      </w:r>
    </w:p>
    <w:p w14:paraId="2499C4AA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отсутствие непогашенной или неснятой судимости;</w:t>
      </w:r>
    </w:p>
    <w:p w14:paraId="3A1A7AB6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lastRenderedPageBreak/>
        <w:t>не быть лишенным права занимать определенные должности и заниматься определенной деятельностью.</w:t>
      </w:r>
    </w:p>
    <w:p w14:paraId="24E26080" w14:textId="77777777" w:rsidR="00586629" w:rsidRPr="00532947" w:rsidRDefault="00586629" w:rsidP="00491488">
      <w:pPr>
        <w:pStyle w:val="a8"/>
        <w:numPr>
          <w:ilvl w:val="0"/>
          <w:numId w:val="95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Руководитель обособленного подразделения финансового учреждения должен соответствовать следующим профессиональным требованиям:</w:t>
      </w:r>
    </w:p>
    <w:p w14:paraId="1B9CD3D0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высшее образование (образовательно-квалификационный уровень магистра, специалиста или бакалавра);</w:t>
      </w:r>
    </w:p>
    <w:p w14:paraId="6A7686B6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601ADE24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отсутствие непог</w:t>
      </w:r>
      <w:bookmarkStart w:id="14" w:name="_GoBack"/>
      <w:bookmarkEnd w:id="14"/>
      <w:r w:rsidRPr="00532947">
        <w:rPr>
          <w:rFonts w:ascii="Times New Roman" w:hAnsi="Times New Roman"/>
          <w:sz w:val="28"/>
          <w:szCs w:val="28"/>
        </w:rPr>
        <w:t>ашенной или неснятой судимости;</w:t>
      </w:r>
    </w:p>
    <w:p w14:paraId="01C8E5BF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не быть лишенным права занимать определенные должности и заниматься определенной деятельностью.</w:t>
      </w:r>
    </w:p>
    <w:p w14:paraId="13227BA0" w14:textId="77777777" w:rsidR="00586629" w:rsidRPr="00532947" w:rsidRDefault="00586629" w:rsidP="00491488">
      <w:pPr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9D56D" w14:textId="120AC63E" w:rsidR="00586629" w:rsidRPr="006371D1" w:rsidRDefault="00CC7D88" w:rsidP="00953D0D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</w:t>
      </w:r>
      <w:r w:rsidR="00586629" w:rsidRPr="00532947">
        <w:rPr>
          <w:rFonts w:ascii="Times New Roman" w:hAnsi="Times New Roman"/>
          <w:b/>
          <w:bCs/>
          <w:sz w:val="28"/>
          <w:szCs w:val="28"/>
        </w:rPr>
        <w:t>аместитель Председателя</w:t>
      </w:r>
      <w:r w:rsidR="00532947">
        <w:rPr>
          <w:rFonts w:ascii="Times New Roman" w:hAnsi="Times New Roman"/>
          <w:b/>
          <w:bCs/>
          <w:sz w:val="28"/>
          <w:szCs w:val="28"/>
        </w:rPr>
        <w:tab/>
      </w:r>
      <w:r w:rsidR="00586629"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p w14:paraId="69E1F3ED" w14:textId="7DE8D147" w:rsidR="00586629" w:rsidRPr="0036101D" w:rsidRDefault="00586629" w:rsidP="0049148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86629" w:rsidRPr="0036101D" w:rsidSect="004D1F2C">
      <w:headerReference w:type="default" r:id="rId8"/>
      <w:pgSz w:w="11907" w:h="16840" w:code="9"/>
      <w:pgMar w:top="1134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A9E88" w14:textId="77777777" w:rsidR="00895B55" w:rsidRDefault="00895B55" w:rsidP="002505C4">
      <w:pPr>
        <w:spacing w:after="0" w:line="240" w:lineRule="auto"/>
      </w:pPr>
      <w:r>
        <w:separator/>
      </w:r>
    </w:p>
  </w:endnote>
  <w:endnote w:type="continuationSeparator" w:id="0">
    <w:p w14:paraId="0F7A2C5D" w14:textId="77777777" w:rsidR="00895B55" w:rsidRDefault="00895B55" w:rsidP="0025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41A86" w14:textId="77777777" w:rsidR="00895B55" w:rsidRDefault="00895B55" w:rsidP="002505C4">
      <w:pPr>
        <w:spacing w:after="0" w:line="240" w:lineRule="auto"/>
      </w:pPr>
      <w:r>
        <w:separator/>
      </w:r>
    </w:p>
  </w:footnote>
  <w:footnote w:type="continuationSeparator" w:id="0">
    <w:p w14:paraId="7D323955" w14:textId="77777777" w:rsidR="00895B55" w:rsidRDefault="00895B55" w:rsidP="0025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6288472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BADED4B" w14:textId="77777777" w:rsidR="005F58D9" w:rsidRPr="004D1F2C" w:rsidRDefault="005F58D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4D1F2C">
          <w:rPr>
            <w:rFonts w:ascii="Times New Roman" w:hAnsi="Times New Roman"/>
            <w:sz w:val="24"/>
            <w:szCs w:val="24"/>
          </w:rPr>
          <w:fldChar w:fldCharType="begin"/>
        </w:r>
        <w:r w:rsidRPr="004D1F2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1F2C">
          <w:rPr>
            <w:rFonts w:ascii="Times New Roman" w:hAnsi="Times New Roman"/>
            <w:sz w:val="24"/>
            <w:szCs w:val="24"/>
          </w:rPr>
          <w:fldChar w:fldCharType="separate"/>
        </w:r>
        <w:r w:rsidR="00D91C6E">
          <w:rPr>
            <w:rFonts w:ascii="Times New Roman" w:hAnsi="Times New Roman"/>
            <w:noProof/>
            <w:sz w:val="24"/>
            <w:szCs w:val="24"/>
          </w:rPr>
          <w:t>2</w:t>
        </w:r>
        <w:r w:rsidRPr="004D1F2C">
          <w:rPr>
            <w:rFonts w:ascii="Times New Roman" w:hAnsi="Times New Roman"/>
            <w:sz w:val="24"/>
            <w:szCs w:val="24"/>
          </w:rPr>
          <w:fldChar w:fldCharType="end"/>
        </w:r>
      </w:p>
      <w:p w14:paraId="7A7524D8" w14:textId="06AFB588" w:rsidR="005F58D9" w:rsidRPr="00D91C6E" w:rsidRDefault="005F58D9" w:rsidP="004D1F2C">
        <w:pPr>
          <w:pStyle w:val="aa"/>
          <w:jc w:val="right"/>
          <w:rPr>
            <w:rFonts w:ascii="Times New Roman" w:hAnsi="Times New Roman"/>
            <w:sz w:val="28"/>
            <w:szCs w:val="28"/>
          </w:rPr>
        </w:pPr>
        <w:r w:rsidRPr="00D91C6E"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953D0D" w:rsidRPr="00D91C6E">
          <w:rPr>
            <w:rFonts w:ascii="Times New Roman" w:hAnsi="Times New Roman"/>
            <w:sz w:val="28"/>
            <w:szCs w:val="28"/>
          </w:rPr>
          <w:t>2</w:t>
        </w:r>
      </w:p>
    </w:sdtContent>
  </w:sdt>
  <w:p w14:paraId="7B13610F" w14:textId="77777777" w:rsidR="005F58D9" w:rsidRDefault="005F58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954"/>
    <w:multiLevelType w:val="hybridMultilevel"/>
    <w:tmpl w:val="E6108D98"/>
    <w:lvl w:ilvl="0" w:tplc="165298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895"/>
    <w:multiLevelType w:val="hybridMultilevel"/>
    <w:tmpl w:val="2E9A215E"/>
    <w:lvl w:ilvl="0" w:tplc="9BF8EFD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8B6884C4">
      <w:start w:val="1"/>
      <w:numFmt w:val="decimal"/>
      <w:lvlText w:val="%2."/>
      <w:lvlJc w:val="left"/>
      <w:pPr>
        <w:ind w:left="1969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00215"/>
    <w:multiLevelType w:val="multilevel"/>
    <w:tmpl w:val="05BA2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6BE69A1"/>
    <w:multiLevelType w:val="hybridMultilevel"/>
    <w:tmpl w:val="5C5E1FF4"/>
    <w:lvl w:ilvl="0" w:tplc="7E4A4EDA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703298B"/>
    <w:multiLevelType w:val="hybridMultilevel"/>
    <w:tmpl w:val="C65C6DD0"/>
    <w:lvl w:ilvl="0" w:tplc="2A845A1E">
      <w:start w:val="1"/>
      <w:numFmt w:val="decimal"/>
      <w:lvlText w:val="%1."/>
      <w:lvlJc w:val="left"/>
      <w:pPr>
        <w:ind w:left="11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071C631B"/>
    <w:multiLevelType w:val="hybridMultilevel"/>
    <w:tmpl w:val="3E7691C8"/>
    <w:lvl w:ilvl="0" w:tplc="180E24DA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267802"/>
    <w:multiLevelType w:val="hybridMultilevel"/>
    <w:tmpl w:val="8A52DFC8"/>
    <w:lvl w:ilvl="0" w:tplc="B7CCC5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0CAE2EFE"/>
    <w:multiLevelType w:val="hybridMultilevel"/>
    <w:tmpl w:val="E09AF1DC"/>
    <w:lvl w:ilvl="0" w:tplc="723281E6">
      <w:start w:val="1"/>
      <w:numFmt w:val="decimal"/>
      <w:lvlText w:val="%1."/>
      <w:lvlJc w:val="left"/>
      <w:pPr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0EFC1884"/>
    <w:multiLevelType w:val="hybridMultilevel"/>
    <w:tmpl w:val="7EDE993E"/>
    <w:lvl w:ilvl="0" w:tplc="DDCA0A8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92301D"/>
    <w:multiLevelType w:val="hybridMultilevel"/>
    <w:tmpl w:val="021EB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1547A"/>
    <w:multiLevelType w:val="hybridMultilevel"/>
    <w:tmpl w:val="2AD23BAC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147901"/>
    <w:multiLevelType w:val="hybridMultilevel"/>
    <w:tmpl w:val="FE824638"/>
    <w:lvl w:ilvl="0" w:tplc="975AF8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14CA7"/>
    <w:multiLevelType w:val="hybridMultilevel"/>
    <w:tmpl w:val="B8FC48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9D8392A"/>
    <w:multiLevelType w:val="hybridMultilevel"/>
    <w:tmpl w:val="4672DF06"/>
    <w:lvl w:ilvl="0" w:tplc="A0C42446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8B5239"/>
    <w:multiLevelType w:val="hybridMultilevel"/>
    <w:tmpl w:val="83888C6C"/>
    <w:lvl w:ilvl="0" w:tplc="86C243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1CAD5C5D"/>
    <w:multiLevelType w:val="hybridMultilevel"/>
    <w:tmpl w:val="6818D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9A57F7"/>
    <w:multiLevelType w:val="hybridMultilevel"/>
    <w:tmpl w:val="A1F49734"/>
    <w:lvl w:ilvl="0" w:tplc="4EE0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013B72"/>
    <w:multiLevelType w:val="hybridMultilevel"/>
    <w:tmpl w:val="D9EE2A08"/>
    <w:lvl w:ilvl="0" w:tplc="90AA2E7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495DFE"/>
    <w:multiLevelType w:val="hybridMultilevel"/>
    <w:tmpl w:val="47FCF3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ED7734"/>
    <w:multiLevelType w:val="hybridMultilevel"/>
    <w:tmpl w:val="CC2EA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18C3F1C"/>
    <w:multiLevelType w:val="hybridMultilevel"/>
    <w:tmpl w:val="CD640D3E"/>
    <w:lvl w:ilvl="0" w:tplc="9E222566">
      <w:start w:val="1"/>
      <w:numFmt w:val="decimal"/>
      <w:lvlText w:val="%1."/>
      <w:lvlJc w:val="left"/>
      <w:pPr>
        <w:ind w:left="243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303732E"/>
    <w:multiLevelType w:val="hybridMultilevel"/>
    <w:tmpl w:val="E466B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300FA6"/>
    <w:multiLevelType w:val="hybridMultilevel"/>
    <w:tmpl w:val="2AB60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6B65560"/>
    <w:multiLevelType w:val="hybridMultilevel"/>
    <w:tmpl w:val="F9A27CA2"/>
    <w:lvl w:ilvl="0" w:tplc="A1443A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E3AC5"/>
    <w:multiLevelType w:val="hybridMultilevel"/>
    <w:tmpl w:val="4AE0C4A0"/>
    <w:lvl w:ilvl="0" w:tplc="2C669ABA">
      <w:start w:val="1"/>
      <w:numFmt w:val="decimal"/>
      <w:lvlText w:val="%1."/>
      <w:lvlJc w:val="left"/>
      <w:pPr>
        <w:ind w:left="12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2BCF5710"/>
    <w:multiLevelType w:val="hybridMultilevel"/>
    <w:tmpl w:val="E75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5046B"/>
    <w:multiLevelType w:val="hybridMultilevel"/>
    <w:tmpl w:val="C7C2EFD8"/>
    <w:lvl w:ilvl="0" w:tplc="5B949A7C">
      <w:start w:val="1"/>
      <w:numFmt w:val="decimal"/>
      <w:lvlText w:val="%1."/>
      <w:lvlJc w:val="left"/>
      <w:pPr>
        <w:ind w:left="309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CA5602F"/>
    <w:multiLevelType w:val="hybridMultilevel"/>
    <w:tmpl w:val="8884B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62042"/>
    <w:multiLevelType w:val="hybridMultilevel"/>
    <w:tmpl w:val="7A48B346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16534"/>
    <w:multiLevelType w:val="hybridMultilevel"/>
    <w:tmpl w:val="98D25034"/>
    <w:lvl w:ilvl="0" w:tplc="8BBE8B38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2261EBA"/>
    <w:multiLevelType w:val="hybridMultilevel"/>
    <w:tmpl w:val="B1C67B08"/>
    <w:lvl w:ilvl="0" w:tplc="EF1CB2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22E5CBF"/>
    <w:multiLevelType w:val="hybridMultilevel"/>
    <w:tmpl w:val="AA72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300AB"/>
    <w:multiLevelType w:val="hybridMultilevel"/>
    <w:tmpl w:val="BC208E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42236B4"/>
    <w:multiLevelType w:val="hybridMultilevel"/>
    <w:tmpl w:val="B808B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2D6D53"/>
    <w:multiLevelType w:val="hybridMultilevel"/>
    <w:tmpl w:val="A95E0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14CC3"/>
    <w:multiLevelType w:val="hybridMultilevel"/>
    <w:tmpl w:val="4C7A5952"/>
    <w:lvl w:ilvl="0" w:tplc="0A6897EC">
      <w:start w:val="1"/>
      <w:numFmt w:val="decimal"/>
      <w:lvlText w:val="%1)"/>
      <w:lvlJc w:val="left"/>
      <w:pPr>
        <w:ind w:left="257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6093127"/>
    <w:multiLevelType w:val="hybridMultilevel"/>
    <w:tmpl w:val="9E1E877A"/>
    <w:lvl w:ilvl="0" w:tplc="4ED0E620">
      <w:start w:val="1"/>
      <w:numFmt w:val="decimal"/>
      <w:lvlText w:val="%1."/>
      <w:lvlJc w:val="left"/>
      <w:pPr>
        <w:ind w:left="42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60A56FF"/>
    <w:multiLevelType w:val="hybridMultilevel"/>
    <w:tmpl w:val="76204CB2"/>
    <w:lvl w:ilvl="0" w:tplc="B5609964">
      <w:start w:val="1"/>
      <w:numFmt w:val="decimal"/>
      <w:lvlText w:val="%1."/>
      <w:lvlJc w:val="left"/>
      <w:pPr>
        <w:ind w:left="1871" w:hanging="1020"/>
      </w:pPr>
      <w:rPr>
        <w:rFonts w:hint="default"/>
        <w:strike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36673D4D"/>
    <w:multiLevelType w:val="hybridMultilevel"/>
    <w:tmpl w:val="A714188C"/>
    <w:lvl w:ilvl="0" w:tplc="1434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9467BC6"/>
    <w:multiLevelType w:val="hybridMultilevel"/>
    <w:tmpl w:val="724A1C12"/>
    <w:lvl w:ilvl="0" w:tplc="83221F74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B271031"/>
    <w:multiLevelType w:val="hybridMultilevel"/>
    <w:tmpl w:val="F21CC430"/>
    <w:lvl w:ilvl="0" w:tplc="DA5811F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CE13D18"/>
    <w:multiLevelType w:val="hybridMultilevel"/>
    <w:tmpl w:val="CFC43620"/>
    <w:lvl w:ilvl="0" w:tplc="894CCD34">
      <w:start w:val="1"/>
      <w:numFmt w:val="decimal"/>
      <w:lvlText w:val="%1."/>
      <w:lvlJc w:val="left"/>
      <w:pPr>
        <w:ind w:left="13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3" w15:restartNumberingAfterBreak="0">
    <w:nsid w:val="3D191E95"/>
    <w:multiLevelType w:val="hybridMultilevel"/>
    <w:tmpl w:val="BDC0202C"/>
    <w:lvl w:ilvl="0" w:tplc="0B4232DE">
      <w:start w:val="1"/>
      <w:numFmt w:val="decimal"/>
      <w:lvlText w:val="%1)"/>
      <w:lvlJc w:val="left"/>
      <w:pPr>
        <w:ind w:left="253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73F4D"/>
    <w:multiLevelType w:val="hybridMultilevel"/>
    <w:tmpl w:val="82E0468A"/>
    <w:lvl w:ilvl="0" w:tplc="90DA6D2E">
      <w:start w:val="1"/>
      <w:numFmt w:val="decimal"/>
      <w:lvlText w:val="%1."/>
      <w:lvlJc w:val="left"/>
      <w:pPr>
        <w:ind w:left="2185" w:hanging="1050"/>
      </w:pPr>
      <w:rPr>
        <w:rFonts w:ascii="Times New Roman" w:eastAsia="Times New Roman" w:hAnsi="Times New Roman" w:cs="Times New Roman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F530229"/>
    <w:multiLevelType w:val="hybridMultilevel"/>
    <w:tmpl w:val="86864D66"/>
    <w:lvl w:ilvl="0" w:tplc="C0FCF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7C4BF9"/>
    <w:multiLevelType w:val="hybridMultilevel"/>
    <w:tmpl w:val="93B296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2D40902"/>
    <w:multiLevelType w:val="hybridMultilevel"/>
    <w:tmpl w:val="C1EE3D74"/>
    <w:lvl w:ilvl="0" w:tplc="75C2F09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2EA40C4"/>
    <w:multiLevelType w:val="hybridMultilevel"/>
    <w:tmpl w:val="E68E699E"/>
    <w:lvl w:ilvl="0" w:tplc="2D7AF5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49D0241"/>
    <w:multiLevelType w:val="hybridMultilevel"/>
    <w:tmpl w:val="71BC9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5447C70"/>
    <w:multiLevelType w:val="hybridMultilevel"/>
    <w:tmpl w:val="3058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7A00B0E"/>
    <w:multiLevelType w:val="hybridMultilevel"/>
    <w:tmpl w:val="E520AC3A"/>
    <w:lvl w:ilvl="0" w:tplc="82A8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49365463"/>
    <w:multiLevelType w:val="hybridMultilevel"/>
    <w:tmpl w:val="62AA70B8"/>
    <w:lvl w:ilvl="0" w:tplc="2B06D6C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9D8218C"/>
    <w:multiLevelType w:val="hybridMultilevel"/>
    <w:tmpl w:val="79CABF82"/>
    <w:lvl w:ilvl="0" w:tplc="300ED1B4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4" w15:restartNumberingAfterBreak="0">
    <w:nsid w:val="4BB77787"/>
    <w:multiLevelType w:val="hybridMultilevel"/>
    <w:tmpl w:val="8E2489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C054F4"/>
    <w:multiLevelType w:val="hybridMultilevel"/>
    <w:tmpl w:val="A7AAD968"/>
    <w:lvl w:ilvl="0" w:tplc="1CC2939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06BE1"/>
    <w:multiLevelType w:val="hybridMultilevel"/>
    <w:tmpl w:val="D1903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10F0450"/>
    <w:multiLevelType w:val="hybridMultilevel"/>
    <w:tmpl w:val="BAAA7BE2"/>
    <w:lvl w:ilvl="0" w:tplc="1BDACE7A">
      <w:start w:val="1"/>
      <w:numFmt w:val="decimal"/>
      <w:lvlText w:val="%1)"/>
      <w:lvlJc w:val="left"/>
      <w:pPr>
        <w:ind w:left="199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3080FB9"/>
    <w:multiLevelType w:val="hybridMultilevel"/>
    <w:tmpl w:val="1A2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E42905"/>
    <w:multiLevelType w:val="hybridMultilevel"/>
    <w:tmpl w:val="A1BE91CE"/>
    <w:lvl w:ilvl="0" w:tplc="2B06D6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4520C27"/>
    <w:multiLevelType w:val="hybridMultilevel"/>
    <w:tmpl w:val="B7FE4120"/>
    <w:lvl w:ilvl="0" w:tplc="E0FA5CEE">
      <w:start w:val="1"/>
      <w:numFmt w:val="decimal"/>
      <w:lvlText w:val="%1)"/>
      <w:lvlJc w:val="left"/>
      <w:pPr>
        <w:ind w:left="324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4726723"/>
    <w:multiLevelType w:val="hybridMultilevel"/>
    <w:tmpl w:val="A378A1E8"/>
    <w:lvl w:ilvl="0" w:tplc="CA221CD2">
      <w:start w:val="1"/>
      <w:numFmt w:val="decimal"/>
      <w:lvlText w:val="%1)"/>
      <w:lvlJc w:val="left"/>
      <w:pPr>
        <w:ind w:left="1439" w:hanging="1155"/>
      </w:pPr>
      <w:rPr>
        <w:rFonts w:hint="default"/>
        <w:b w:val="0"/>
      </w:rPr>
    </w:lvl>
    <w:lvl w:ilvl="1" w:tplc="3A38CC4C">
      <w:start w:val="1"/>
      <w:numFmt w:val="decimal"/>
      <w:lvlText w:val="%2."/>
      <w:lvlJc w:val="left"/>
      <w:pPr>
        <w:ind w:left="1916" w:hanging="1065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1464EB"/>
    <w:multiLevelType w:val="hybridMultilevel"/>
    <w:tmpl w:val="B24810A6"/>
    <w:lvl w:ilvl="0" w:tplc="75CA2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7690D86"/>
    <w:multiLevelType w:val="hybridMultilevel"/>
    <w:tmpl w:val="105AA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9282EB9"/>
    <w:multiLevelType w:val="hybridMultilevel"/>
    <w:tmpl w:val="32881578"/>
    <w:lvl w:ilvl="0" w:tplc="04190011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9461383"/>
    <w:multiLevelType w:val="hybridMultilevel"/>
    <w:tmpl w:val="9F6ED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98801BD"/>
    <w:multiLevelType w:val="hybridMultilevel"/>
    <w:tmpl w:val="1778B960"/>
    <w:lvl w:ilvl="0" w:tplc="E8A8209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9F973C5"/>
    <w:multiLevelType w:val="hybridMultilevel"/>
    <w:tmpl w:val="4F107554"/>
    <w:lvl w:ilvl="0" w:tplc="82A8F2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1C7CDF"/>
    <w:multiLevelType w:val="hybridMultilevel"/>
    <w:tmpl w:val="7A546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C0C1509"/>
    <w:multiLevelType w:val="hybridMultilevel"/>
    <w:tmpl w:val="94FACA4A"/>
    <w:lvl w:ilvl="0" w:tplc="0EECDD2C">
      <w:start w:val="1"/>
      <w:numFmt w:val="decimal"/>
      <w:lvlText w:val="%1."/>
      <w:lvlJc w:val="left"/>
      <w:pPr>
        <w:ind w:left="3587" w:hanging="1035"/>
      </w:pPr>
      <w:rPr>
        <w:rFonts w:hint="default"/>
        <w:b w:val="0"/>
        <w:color w:val="000000" w:themeColor="text1"/>
      </w:rPr>
    </w:lvl>
    <w:lvl w:ilvl="1" w:tplc="E0FA5CEE">
      <w:start w:val="1"/>
      <w:numFmt w:val="decimal"/>
      <w:lvlText w:val="%2)"/>
      <w:lvlJc w:val="left"/>
      <w:pPr>
        <w:ind w:left="267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CA45046"/>
    <w:multiLevelType w:val="hybridMultilevel"/>
    <w:tmpl w:val="9D7291C6"/>
    <w:lvl w:ilvl="0" w:tplc="5B949A7C">
      <w:start w:val="1"/>
      <w:numFmt w:val="decimal"/>
      <w:lvlText w:val="%1."/>
      <w:lvlJc w:val="left"/>
      <w:pPr>
        <w:ind w:left="252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E27F3B"/>
    <w:multiLevelType w:val="hybridMultilevel"/>
    <w:tmpl w:val="85966DE2"/>
    <w:lvl w:ilvl="0" w:tplc="EF1CB2F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EB75EE9"/>
    <w:multiLevelType w:val="hybridMultilevel"/>
    <w:tmpl w:val="9F4248CC"/>
    <w:lvl w:ilvl="0" w:tplc="1AD01CBC">
      <w:start w:val="1"/>
      <w:numFmt w:val="decimal"/>
      <w:lvlText w:val="%1."/>
      <w:lvlJc w:val="left"/>
      <w:pPr>
        <w:ind w:left="1780" w:hanging="360"/>
      </w:pPr>
      <w:rPr>
        <w:rFonts w:hint="default"/>
        <w:strike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3" w15:restartNumberingAfterBreak="0">
    <w:nsid w:val="61B3685E"/>
    <w:multiLevelType w:val="hybridMultilevel"/>
    <w:tmpl w:val="BBA2C72E"/>
    <w:lvl w:ilvl="0" w:tplc="CBECC568">
      <w:start w:val="10"/>
      <w:numFmt w:val="decimal"/>
      <w:lvlText w:val="%1."/>
      <w:lvlJc w:val="left"/>
      <w:pPr>
        <w:ind w:left="151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74" w15:restartNumberingAfterBreak="0">
    <w:nsid w:val="61C17816"/>
    <w:multiLevelType w:val="hybridMultilevel"/>
    <w:tmpl w:val="90A2209C"/>
    <w:lvl w:ilvl="0" w:tplc="D2BAC7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6920B9"/>
    <w:multiLevelType w:val="hybridMultilevel"/>
    <w:tmpl w:val="F6083A58"/>
    <w:lvl w:ilvl="0" w:tplc="52282C4E">
      <w:start w:val="1"/>
      <w:numFmt w:val="decimal"/>
      <w:lvlText w:val="%1."/>
      <w:lvlJc w:val="left"/>
      <w:pPr>
        <w:ind w:left="16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6" w15:restartNumberingAfterBreak="0">
    <w:nsid w:val="62825220"/>
    <w:multiLevelType w:val="hybridMultilevel"/>
    <w:tmpl w:val="BA4A57E4"/>
    <w:lvl w:ilvl="0" w:tplc="2FE6E1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7" w15:restartNumberingAfterBreak="0">
    <w:nsid w:val="65595EC3"/>
    <w:multiLevelType w:val="hybridMultilevel"/>
    <w:tmpl w:val="BB3EAB3A"/>
    <w:lvl w:ilvl="0" w:tplc="7EFAA4F0">
      <w:start w:val="1"/>
      <w:numFmt w:val="decimal"/>
      <w:lvlText w:val="%1."/>
      <w:lvlJc w:val="left"/>
      <w:pPr>
        <w:ind w:left="1070" w:hanging="360"/>
      </w:pPr>
      <w:rPr>
        <w:rFonts w:hint="default"/>
        <w:strike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5FF3081"/>
    <w:multiLevelType w:val="hybridMultilevel"/>
    <w:tmpl w:val="FDDEEB62"/>
    <w:lvl w:ilvl="0" w:tplc="6542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2021CA"/>
    <w:multiLevelType w:val="hybridMultilevel"/>
    <w:tmpl w:val="E5EACE60"/>
    <w:lvl w:ilvl="0" w:tplc="0A6897EC">
      <w:start w:val="1"/>
      <w:numFmt w:val="decimal"/>
      <w:lvlText w:val="%1)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6B873B6"/>
    <w:multiLevelType w:val="hybridMultilevel"/>
    <w:tmpl w:val="B93A994E"/>
    <w:lvl w:ilvl="0" w:tplc="35B82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C931D44"/>
    <w:multiLevelType w:val="hybridMultilevel"/>
    <w:tmpl w:val="DD882AAE"/>
    <w:lvl w:ilvl="0" w:tplc="5A5E4162">
      <w:start w:val="1"/>
      <w:numFmt w:val="decimal"/>
      <w:lvlText w:val="%1)"/>
      <w:lvlJc w:val="left"/>
      <w:pPr>
        <w:ind w:left="11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 w15:restartNumberingAfterBreak="0">
    <w:nsid w:val="6CA36F29"/>
    <w:multiLevelType w:val="hybridMultilevel"/>
    <w:tmpl w:val="7EA851F6"/>
    <w:lvl w:ilvl="0" w:tplc="B15A4DE4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 w15:restartNumberingAfterBreak="0">
    <w:nsid w:val="6CAE196E"/>
    <w:multiLevelType w:val="hybridMultilevel"/>
    <w:tmpl w:val="78AE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E395BDF"/>
    <w:multiLevelType w:val="hybridMultilevel"/>
    <w:tmpl w:val="0DACD12A"/>
    <w:lvl w:ilvl="0" w:tplc="9E222566">
      <w:start w:val="1"/>
      <w:numFmt w:val="decimal"/>
      <w:lvlText w:val="%1.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0AE178B"/>
    <w:multiLevelType w:val="hybridMultilevel"/>
    <w:tmpl w:val="9AAE94A8"/>
    <w:lvl w:ilvl="0" w:tplc="EA94E2E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6504E922">
      <w:start w:val="1"/>
      <w:numFmt w:val="decimal"/>
      <w:lvlText w:val="%2)"/>
      <w:lvlJc w:val="left"/>
      <w:pPr>
        <w:ind w:left="2387" w:hanging="1110"/>
      </w:pPr>
      <w:rPr>
        <w:rFonts w:hint="default"/>
        <w:strike w:val="0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8CF65B06">
      <w:start w:val="9"/>
      <w:numFmt w:val="decimal"/>
      <w:lvlText w:val="%4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1E4158E"/>
    <w:multiLevelType w:val="hybridMultilevel"/>
    <w:tmpl w:val="60CA8028"/>
    <w:lvl w:ilvl="0" w:tplc="710A256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26A1C6D"/>
    <w:multiLevelType w:val="hybridMultilevel"/>
    <w:tmpl w:val="9008FF48"/>
    <w:lvl w:ilvl="0" w:tplc="1652988E">
      <w:start w:val="1"/>
      <w:numFmt w:val="decimal"/>
      <w:lvlText w:val="%1."/>
      <w:lvlJc w:val="left"/>
      <w:pPr>
        <w:ind w:left="218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8" w15:restartNumberingAfterBreak="0">
    <w:nsid w:val="77960537"/>
    <w:multiLevelType w:val="hybridMultilevel"/>
    <w:tmpl w:val="C1DC9D28"/>
    <w:lvl w:ilvl="0" w:tplc="D5C6B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680BEC"/>
    <w:multiLevelType w:val="hybridMultilevel"/>
    <w:tmpl w:val="1D5CA2E6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8680D42"/>
    <w:multiLevelType w:val="hybridMultilevel"/>
    <w:tmpl w:val="EE1C6E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 w15:restartNumberingAfterBreak="0">
    <w:nsid w:val="79BC7091"/>
    <w:multiLevelType w:val="hybridMultilevel"/>
    <w:tmpl w:val="5DC243EC"/>
    <w:lvl w:ilvl="0" w:tplc="EC202102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A2D6DC2"/>
    <w:multiLevelType w:val="hybridMultilevel"/>
    <w:tmpl w:val="28DCF956"/>
    <w:lvl w:ilvl="0" w:tplc="6ED0868C">
      <w:start w:val="1"/>
      <w:numFmt w:val="decimal"/>
      <w:lvlText w:val="%1."/>
      <w:lvlJc w:val="left"/>
      <w:pPr>
        <w:ind w:left="13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3" w15:restartNumberingAfterBreak="0">
    <w:nsid w:val="7A722AA5"/>
    <w:multiLevelType w:val="hybridMultilevel"/>
    <w:tmpl w:val="BBF090AA"/>
    <w:lvl w:ilvl="0" w:tplc="56E4FD3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B0D68FA"/>
    <w:multiLevelType w:val="hybridMultilevel"/>
    <w:tmpl w:val="AF049A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FA0A9F"/>
    <w:multiLevelType w:val="hybridMultilevel"/>
    <w:tmpl w:val="1C6E06A6"/>
    <w:lvl w:ilvl="0" w:tplc="F962B23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C4A702E"/>
    <w:multiLevelType w:val="hybridMultilevel"/>
    <w:tmpl w:val="DC80A710"/>
    <w:lvl w:ilvl="0" w:tplc="28DAB00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7" w15:restartNumberingAfterBreak="0">
    <w:nsid w:val="7C6162B8"/>
    <w:multiLevelType w:val="hybridMultilevel"/>
    <w:tmpl w:val="D76C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2"/>
  </w:num>
  <w:num w:numId="3">
    <w:abstractNumId w:val="82"/>
  </w:num>
  <w:num w:numId="4">
    <w:abstractNumId w:val="6"/>
  </w:num>
  <w:num w:numId="5">
    <w:abstractNumId w:val="4"/>
  </w:num>
  <w:num w:numId="6">
    <w:abstractNumId w:val="75"/>
  </w:num>
  <w:num w:numId="7">
    <w:abstractNumId w:val="3"/>
  </w:num>
  <w:num w:numId="8">
    <w:abstractNumId w:val="76"/>
  </w:num>
  <w:num w:numId="9">
    <w:abstractNumId w:val="26"/>
  </w:num>
  <w:num w:numId="10">
    <w:abstractNumId w:val="58"/>
  </w:num>
  <w:num w:numId="11">
    <w:abstractNumId w:val="34"/>
  </w:num>
  <w:num w:numId="12">
    <w:abstractNumId w:val="28"/>
  </w:num>
  <w:num w:numId="13">
    <w:abstractNumId w:val="25"/>
  </w:num>
  <w:num w:numId="14">
    <w:abstractNumId w:val="96"/>
  </w:num>
  <w:num w:numId="15">
    <w:abstractNumId w:val="53"/>
  </w:num>
  <w:num w:numId="16">
    <w:abstractNumId w:val="42"/>
  </w:num>
  <w:num w:numId="17">
    <w:abstractNumId w:val="81"/>
  </w:num>
  <w:num w:numId="18">
    <w:abstractNumId w:val="15"/>
  </w:num>
  <w:num w:numId="19">
    <w:abstractNumId w:val="62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2"/>
  </w:num>
  <w:num w:numId="25">
    <w:abstractNumId w:val="51"/>
  </w:num>
  <w:num w:numId="26">
    <w:abstractNumId w:val="67"/>
  </w:num>
  <w:num w:numId="27">
    <w:abstractNumId w:val="27"/>
  </w:num>
  <w:num w:numId="28">
    <w:abstractNumId w:val="70"/>
  </w:num>
  <w:num w:numId="29">
    <w:abstractNumId w:val="59"/>
  </w:num>
  <w:num w:numId="30">
    <w:abstractNumId w:val="52"/>
  </w:num>
  <w:num w:numId="31">
    <w:abstractNumId w:val="14"/>
  </w:num>
  <w:num w:numId="32">
    <w:abstractNumId w:val="41"/>
  </w:num>
  <w:num w:numId="33">
    <w:abstractNumId w:val="40"/>
  </w:num>
  <w:num w:numId="34">
    <w:abstractNumId w:val="1"/>
  </w:num>
  <w:num w:numId="35">
    <w:abstractNumId w:val="91"/>
  </w:num>
  <w:num w:numId="36">
    <w:abstractNumId w:val="68"/>
  </w:num>
  <w:num w:numId="37">
    <w:abstractNumId w:val="77"/>
  </w:num>
  <w:num w:numId="38">
    <w:abstractNumId w:val="86"/>
  </w:num>
  <w:num w:numId="39">
    <w:abstractNumId w:val="80"/>
  </w:num>
  <w:num w:numId="40">
    <w:abstractNumId w:val="48"/>
  </w:num>
  <w:num w:numId="41">
    <w:abstractNumId w:val="66"/>
  </w:num>
  <w:num w:numId="42">
    <w:abstractNumId w:val="47"/>
  </w:num>
  <w:num w:numId="43">
    <w:abstractNumId w:val="29"/>
  </w:num>
  <w:num w:numId="44">
    <w:abstractNumId w:val="31"/>
  </w:num>
  <w:num w:numId="45">
    <w:abstractNumId w:val="71"/>
  </w:num>
  <w:num w:numId="46">
    <w:abstractNumId w:val="69"/>
  </w:num>
  <w:num w:numId="47">
    <w:abstractNumId w:val="60"/>
  </w:num>
  <w:num w:numId="48">
    <w:abstractNumId w:val="0"/>
  </w:num>
  <w:num w:numId="49">
    <w:abstractNumId w:val="84"/>
  </w:num>
  <w:num w:numId="50">
    <w:abstractNumId w:val="21"/>
  </w:num>
  <w:num w:numId="51">
    <w:abstractNumId w:val="85"/>
  </w:num>
  <w:num w:numId="52">
    <w:abstractNumId w:val="43"/>
  </w:num>
  <w:num w:numId="53">
    <w:abstractNumId w:val="55"/>
  </w:num>
  <w:num w:numId="54">
    <w:abstractNumId w:val="87"/>
  </w:num>
  <w:num w:numId="55">
    <w:abstractNumId w:val="37"/>
  </w:num>
  <w:num w:numId="56">
    <w:abstractNumId w:val="44"/>
  </w:num>
  <w:num w:numId="57">
    <w:abstractNumId w:val="30"/>
  </w:num>
  <w:num w:numId="58">
    <w:abstractNumId w:val="95"/>
  </w:num>
  <w:num w:numId="59">
    <w:abstractNumId w:val="57"/>
  </w:num>
  <w:num w:numId="60">
    <w:abstractNumId w:val="61"/>
  </w:num>
  <w:num w:numId="61">
    <w:abstractNumId w:val="36"/>
  </w:num>
  <w:num w:numId="62">
    <w:abstractNumId w:val="38"/>
  </w:num>
  <w:num w:numId="63">
    <w:abstractNumId w:val="79"/>
  </w:num>
  <w:num w:numId="64">
    <w:abstractNumId w:val="32"/>
  </w:num>
  <w:num w:numId="65">
    <w:abstractNumId w:val="97"/>
  </w:num>
  <w:num w:numId="66">
    <w:abstractNumId w:val="5"/>
  </w:num>
  <w:num w:numId="67">
    <w:abstractNumId w:val="89"/>
  </w:num>
  <w:num w:numId="68">
    <w:abstractNumId w:val="39"/>
  </w:num>
  <w:num w:numId="69">
    <w:abstractNumId w:val="9"/>
  </w:num>
  <w:num w:numId="70">
    <w:abstractNumId w:val="78"/>
  </w:num>
  <w:num w:numId="71">
    <w:abstractNumId w:val="45"/>
  </w:num>
  <w:num w:numId="72">
    <w:abstractNumId w:val="90"/>
  </w:num>
  <w:num w:numId="73">
    <w:abstractNumId w:val="33"/>
  </w:num>
  <w:num w:numId="74">
    <w:abstractNumId w:val="93"/>
  </w:num>
  <w:num w:numId="75">
    <w:abstractNumId w:val="7"/>
  </w:num>
  <w:num w:numId="76">
    <w:abstractNumId w:val="73"/>
  </w:num>
  <w:num w:numId="77">
    <w:abstractNumId w:val="18"/>
  </w:num>
  <w:num w:numId="78">
    <w:abstractNumId w:val="72"/>
  </w:num>
  <w:num w:numId="79">
    <w:abstractNumId w:val="8"/>
  </w:num>
  <w:num w:numId="80">
    <w:abstractNumId w:val="16"/>
  </w:num>
  <w:num w:numId="81">
    <w:abstractNumId w:val="54"/>
  </w:num>
  <w:num w:numId="82">
    <w:abstractNumId w:val="88"/>
  </w:num>
  <w:num w:numId="83">
    <w:abstractNumId w:val="22"/>
  </w:num>
  <w:num w:numId="84">
    <w:abstractNumId w:val="56"/>
  </w:num>
  <w:num w:numId="85">
    <w:abstractNumId w:val="63"/>
  </w:num>
  <w:num w:numId="86">
    <w:abstractNumId w:val="46"/>
  </w:num>
  <w:num w:numId="87">
    <w:abstractNumId w:val="50"/>
  </w:num>
  <w:num w:numId="88">
    <w:abstractNumId w:val="23"/>
  </w:num>
  <w:num w:numId="89">
    <w:abstractNumId w:val="19"/>
  </w:num>
  <w:num w:numId="90">
    <w:abstractNumId w:val="65"/>
  </w:num>
  <w:num w:numId="91">
    <w:abstractNumId w:val="64"/>
  </w:num>
  <w:num w:numId="92">
    <w:abstractNumId w:val="13"/>
  </w:num>
  <w:num w:numId="93">
    <w:abstractNumId w:val="49"/>
  </w:num>
  <w:num w:numId="94">
    <w:abstractNumId w:val="83"/>
  </w:num>
  <w:num w:numId="95">
    <w:abstractNumId w:val="11"/>
  </w:num>
  <w:num w:numId="96">
    <w:abstractNumId w:val="74"/>
  </w:num>
  <w:num w:numId="97">
    <w:abstractNumId w:val="35"/>
  </w:num>
  <w:num w:numId="98">
    <w:abstractNumId w:val="9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D3"/>
    <w:rsid w:val="000005AA"/>
    <w:rsid w:val="00000EEB"/>
    <w:rsid w:val="000017F0"/>
    <w:rsid w:val="00001E43"/>
    <w:rsid w:val="000029BD"/>
    <w:rsid w:val="00002D8F"/>
    <w:rsid w:val="00004AEA"/>
    <w:rsid w:val="00004ED1"/>
    <w:rsid w:val="00006560"/>
    <w:rsid w:val="0000762C"/>
    <w:rsid w:val="00010E15"/>
    <w:rsid w:val="00011711"/>
    <w:rsid w:val="00011823"/>
    <w:rsid w:val="00011B2F"/>
    <w:rsid w:val="00013872"/>
    <w:rsid w:val="00013A56"/>
    <w:rsid w:val="000158E4"/>
    <w:rsid w:val="00017B85"/>
    <w:rsid w:val="00021290"/>
    <w:rsid w:val="00024CF8"/>
    <w:rsid w:val="00024F1C"/>
    <w:rsid w:val="00026938"/>
    <w:rsid w:val="00026C9D"/>
    <w:rsid w:val="00032012"/>
    <w:rsid w:val="000329E2"/>
    <w:rsid w:val="000359EC"/>
    <w:rsid w:val="00035A04"/>
    <w:rsid w:val="00036C90"/>
    <w:rsid w:val="00036F8F"/>
    <w:rsid w:val="0004063C"/>
    <w:rsid w:val="000414C5"/>
    <w:rsid w:val="00041C77"/>
    <w:rsid w:val="00041E57"/>
    <w:rsid w:val="000422DC"/>
    <w:rsid w:val="000427DF"/>
    <w:rsid w:val="0004404D"/>
    <w:rsid w:val="00051448"/>
    <w:rsid w:val="000515B3"/>
    <w:rsid w:val="00052668"/>
    <w:rsid w:val="00054B83"/>
    <w:rsid w:val="000550A8"/>
    <w:rsid w:val="00056841"/>
    <w:rsid w:val="00060507"/>
    <w:rsid w:val="00060B1B"/>
    <w:rsid w:val="00063578"/>
    <w:rsid w:val="00063C22"/>
    <w:rsid w:val="00063EF7"/>
    <w:rsid w:val="0006448C"/>
    <w:rsid w:val="00064C43"/>
    <w:rsid w:val="000665B3"/>
    <w:rsid w:val="00067656"/>
    <w:rsid w:val="00067BFE"/>
    <w:rsid w:val="00070E36"/>
    <w:rsid w:val="000717F7"/>
    <w:rsid w:val="00073B88"/>
    <w:rsid w:val="00074209"/>
    <w:rsid w:val="000745BF"/>
    <w:rsid w:val="00074860"/>
    <w:rsid w:val="00080352"/>
    <w:rsid w:val="0008035D"/>
    <w:rsid w:val="000812C2"/>
    <w:rsid w:val="00081B3D"/>
    <w:rsid w:val="00082529"/>
    <w:rsid w:val="000847FD"/>
    <w:rsid w:val="000860B9"/>
    <w:rsid w:val="00086D30"/>
    <w:rsid w:val="00086F8B"/>
    <w:rsid w:val="0008704C"/>
    <w:rsid w:val="00087A5C"/>
    <w:rsid w:val="0009038D"/>
    <w:rsid w:val="00091F83"/>
    <w:rsid w:val="00092158"/>
    <w:rsid w:val="00093682"/>
    <w:rsid w:val="0009440E"/>
    <w:rsid w:val="00095461"/>
    <w:rsid w:val="00095860"/>
    <w:rsid w:val="00095F23"/>
    <w:rsid w:val="0009700C"/>
    <w:rsid w:val="000A1A4F"/>
    <w:rsid w:val="000A1ADA"/>
    <w:rsid w:val="000A1F70"/>
    <w:rsid w:val="000A3CF0"/>
    <w:rsid w:val="000A42AF"/>
    <w:rsid w:val="000A48B0"/>
    <w:rsid w:val="000A4E8E"/>
    <w:rsid w:val="000A60C0"/>
    <w:rsid w:val="000A6270"/>
    <w:rsid w:val="000B2595"/>
    <w:rsid w:val="000B297C"/>
    <w:rsid w:val="000B3391"/>
    <w:rsid w:val="000B5189"/>
    <w:rsid w:val="000B6CAE"/>
    <w:rsid w:val="000B6EF3"/>
    <w:rsid w:val="000B7054"/>
    <w:rsid w:val="000B7BD4"/>
    <w:rsid w:val="000C034B"/>
    <w:rsid w:val="000C07DE"/>
    <w:rsid w:val="000C145E"/>
    <w:rsid w:val="000C1FDD"/>
    <w:rsid w:val="000C3AA9"/>
    <w:rsid w:val="000C3B51"/>
    <w:rsid w:val="000C3E05"/>
    <w:rsid w:val="000C445F"/>
    <w:rsid w:val="000C4809"/>
    <w:rsid w:val="000C48D2"/>
    <w:rsid w:val="000C783E"/>
    <w:rsid w:val="000D2B8A"/>
    <w:rsid w:val="000D5876"/>
    <w:rsid w:val="000D5B6A"/>
    <w:rsid w:val="000D6D82"/>
    <w:rsid w:val="000D6DF2"/>
    <w:rsid w:val="000D6FFA"/>
    <w:rsid w:val="000D7F35"/>
    <w:rsid w:val="000E0617"/>
    <w:rsid w:val="000E128D"/>
    <w:rsid w:val="000E170B"/>
    <w:rsid w:val="000E2F05"/>
    <w:rsid w:val="000E3D85"/>
    <w:rsid w:val="000E4E22"/>
    <w:rsid w:val="000E545A"/>
    <w:rsid w:val="000E5B61"/>
    <w:rsid w:val="000E60A7"/>
    <w:rsid w:val="000E6E3E"/>
    <w:rsid w:val="000F1750"/>
    <w:rsid w:val="000F2A22"/>
    <w:rsid w:val="000F36C4"/>
    <w:rsid w:val="000F56DE"/>
    <w:rsid w:val="000F6355"/>
    <w:rsid w:val="000F6DBD"/>
    <w:rsid w:val="001031B1"/>
    <w:rsid w:val="0010351A"/>
    <w:rsid w:val="00103C36"/>
    <w:rsid w:val="001044CC"/>
    <w:rsid w:val="00104DBD"/>
    <w:rsid w:val="00104F16"/>
    <w:rsid w:val="00105E4D"/>
    <w:rsid w:val="00107D6D"/>
    <w:rsid w:val="001104DD"/>
    <w:rsid w:val="0011155B"/>
    <w:rsid w:val="00111643"/>
    <w:rsid w:val="001153E2"/>
    <w:rsid w:val="00115D1F"/>
    <w:rsid w:val="001169C6"/>
    <w:rsid w:val="001170BF"/>
    <w:rsid w:val="001206B6"/>
    <w:rsid w:val="00120C40"/>
    <w:rsid w:val="00121FBB"/>
    <w:rsid w:val="00122211"/>
    <w:rsid w:val="0012238B"/>
    <w:rsid w:val="0012265A"/>
    <w:rsid w:val="00122A80"/>
    <w:rsid w:val="00123980"/>
    <w:rsid w:val="0012405B"/>
    <w:rsid w:val="001252FB"/>
    <w:rsid w:val="001254EF"/>
    <w:rsid w:val="00125BA6"/>
    <w:rsid w:val="00126019"/>
    <w:rsid w:val="001261E8"/>
    <w:rsid w:val="001267D2"/>
    <w:rsid w:val="00127305"/>
    <w:rsid w:val="00131010"/>
    <w:rsid w:val="00131AB8"/>
    <w:rsid w:val="001322BF"/>
    <w:rsid w:val="00133917"/>
    <w:rsid w:val="00134F2F"/>
    <w:rsid w:val="001361EE"/>
    <w:rsid w:val="00136AF0"/>
    <w:rsid w:val="00137697"/>
    <w:rsid w:val="00141B2C"/>
    <w:rsid w:val="001431EE"/>
    <w:rsid w:val="00143C09"/>
    <w:rsid w:val="00144604"/>
    <w:rsid w:val="00144F79"/>
    <w:rsid w:val="00145973"/>
    <w:rsid w:val="00145DBA"/>
    <w:rsid w:val="0014644B"/>
    <w:rsid w:val="00146D1E"/>
    <w:rsid w:val="0015061A"/>
    <w:rsid w:val="001508D6"/>
    <w:rsid w:val="00152FD0"/>
    <w:rsid w:val="00153702"/>
    <w:rsid w:val="0015408B"/>
    <w:rsid w:val="001543A1"/>
    <w:rsid w:val="0015533C"/>
    <w:rsid w:val="00155A8D"/>
    <w:rsid w:val="00155D15"/>
    <w:rsid w:val="0015625D"/>
    <w:rsid w:val="001573AB"/>
    <w:rsid w:val="00157D35"/>
    <w:rsid w:val="00160195"/>
    <w:rsid w:val="00162455"/>
    <w:rsid w:val="0016318A"/>
    <w:rsid w:val="00163E94"/>
    <w:rsid w:val="001646EB"/>
    <w:rsid w:val="00164C0D"/>
    <w:rsid w:val="001654A1"/>
    <w:rsid w:val="001659FF"/>
    <w:rsid w:val="00165A7A"/>
    <w:rsid w:val="00165ABE"/>
    <w:rsid w:val="00165C16"/>
    <w:rsid w:val="00167A63"/>
    <w:rsid w:val="0017033F"/>
    <w:rsid w:val="00170568"/>
    <w:rsid w:val="00170CD1"/>
    <w:rsid w:val="001724E7"/>
    <w:rsid w:val="00172DC2"/>
    <w:rsid w:val="00173539"/>
    <w:rsid w:val="00174151"/>
    <w:rsid w:val="00177290"/>
    <w:rsid w:val="00177981"/>
    <w:rsid w:val="001815FD"/>
    <w:rsid w:val="00181B9C"/>
    <w:rsid w:val="0018369D"/>
    <w:rsid w:val="0018570A"/>
    <w:rsid w:val="00185A21"/>
    <w:rsid w:val="00185EFC"/>
    <w:rsid w:val="00187BD4"/>
    <w:rsid w:val="0019107D"/>
    <w:rsid w:val="0019170F"/>
    <w:rsid w:val="00191767"/>
    <w:rsid w:val="001931F0"/>
    <w:rsid w:val="00195E1E"/>
    <w:rsid w:val="001962F8"/>
    <w:rsid w:val="001A1F26"/>
    <w:rsid w:val="001A3297"/>
    <w:rsid w:val="001A3BF0"/>
    <w:rsid w:val="001A47E3"/>
    <w:rsid w:val="001A48F0"/>
    <w:rsid w:val="001A51C1"/>
    <w:rsid w:val="001A527C"/>
    <w:rsid w:val="001A5ACD"/>
    <w:rsid w:val="001A5CFA"/>
    <w:rsid w:val="001A74BC"/>
    <w:rsid w:val="001A77BC"/>
    <w:rsid w:val="001B097A"/>
    <w:rsid w:val="001B2FAE"/>
    <w:rsid w:val="001B4E8D"/>
    <w:rsid w:val="001B5677"/>
    <w:rsid w:val="001B5CB7"/>
    <w:rsid w:val="001B6B2B"/>
    <w:rsid w:val="001B6D47"/>
    <w:rsid w:val="001B6F86"/>
    <w:rsid w:val="001C1950"/>
    <w:rsid w:val="001C1A08"/>
    <w:rsid w:val="001C393E"/>
    <w:rsid w:val="001C58A3"/>
    <w:rsid w:val="001C6340"/>
    <w:rsid w:val="001D098C"/>
    <w:rsid w:val="001D191B"/>
    <w:rsid w:val="001D1B86"/>
    <w:rsid w:val="001D1EAE"/>
    <w:rsid w:val="001D2056"/>
    <w:rsid w:val="001D249A"/>
    <w:rsid w:val="001D4E42"/>
    <w:rsid w:val="001D4E87"/>
    <w:rsid w:val="001E07E7"/>
    <w:rsid w:val="001E240B"/>
    <w:rsid w:val="001E2EC6"/>
    <w:rsid w:val="001E2ECC"/>
    <w:rsid w:val="001E3141"/>
    <w:rsid w:val="001E3B04"/>
    <w:rsid w:val="001E452E"/>
    <w:rsid w:val="001E466C"/>
    <w:rsid w:val="001E4ADC"/>
    <w:rsid w:val="001E6031"/>
    <w:rsid w:val="001E6139"/>
    <w:rsid w:val="001E7028"/>
    <w:rsid w:val="001E7A85"/>
    <w:rsid w:val="001F080D"/>
    <w:rsid w:val="001F08DF"/>
    <w:rsid w:val="001F1971"/>
    <w:rsid w:val="001F1ADA"/>
    <w:rsid w:val="001F25F8"/>
    <w:rsid w:val="001F2A3C"/>
    <w:rsid w:val="001F2C35"/>
    <w:rsid w:val="001F3576"/>
    <w:rsid w:val="001F3B6D"/>
    <w:rsid w:val="001F53E5"/>
    <w:rsid w:val="001F5855"/>
    <w:rsid w:val="00204786"/>
    <w:rsid w:val="00207016"/>
    <w:rsid w:val="00211ED5"/>
    <w:rsid w:val="0021254B"/>
    <w:rsid w:val="00212AF9"/>
    <w:rsid w:val="00215277"/>
    <w:rsid w:val="0021590C"/>
    <w:rsid w:val="00215B36"/>
    <w:rsid w:val="00216F26"/>
    <w:rsid w:val="00217653"/>
    <w:rsid w:val="00217B02"/>
    <w:rsid w:val="00217E36"/>
    <w:rsid w:val="00220703"/>
    <w:rsid w:val="00221F4B"/>
    <w:rsid w:val="00224363"/>
    <w:rsid w:val="002244FF"/>
    <w:rsid w:val="002254DC"/>
    <w:rsid w:val="00225967"/>
    <w:rsid w:val="00225C1A"/>
    <w:rsid w:val="0022786A"/>
    <w:rsid w:val="00232A77"/>
    <w:rsid w:val="00232FDC"/>
    <w:rsid w:val="002337FA"/>
    <w:rsid w:val="00233BDE"/>
    <w:rsid w:val="00235D60"/>
    <w:rsid w:val="0023642E"/>
    <w:rsid w:val="002366B6"/>
    <w:rsid w:val="00236D46"/>
    <w:rsid w:val="002376A0"/>
    <w:rsid w:val="00237DCF"/>
    <w:rsid w:val="00240922"/>
    <w:rsid w:val="0024092C"/>
    <w:rsid w:val="00240AA5"/>
    <w:rsid w:val="00240FF2"/>
    <w:rsid w:val="00241D89"/>
    <w:rsid w:val="00243003"/>
    <w:rsid w:val="00244014"/>
    <w:rsid w:val="002444C6"/>
    <w:rsid w:val="002456DE"/>
    <w:rsid w:val="0024597B"/>
    <w:rsid w:val="002505C4"/>
    <w:rsid w:val="00252E94"/>
    <w:rsid w:val="0025500F"/>
    <w:rsid w:val="0025558F"/>
    <w:rsid w:val="00255A99"/>
    <w:rsid w:val="00256579"/>
    <w:rsid w:val="002576CF"/>
    <w:rsid w:val="002603EC"/>
    <w:rsid w:val="00264074"/>
    <w:rsid w:val="00264BA3"/>
    <w:rsid w:val="00266293"/>
    <w:rsid w:val="002676E1"/>
    <w:rsid w:val="00267E7F"/>
    <w:rsid w:val="0027050A"/>
    <w:rsid w:val="00270A46"/>
    <w:rsid w:val="00271576"/>
    <w:rsid w:val="002758C0"/>
    <w:rsid w:val="00275E83"/>
    <w:rsid w:val="002772D8"/>
    <w:rsid w:val="00281C72"/>
    <w:rsid w:val="00282A23"/>
    <w:rsid w:val="00284138"/>
    <w:rsid w:val="00286FF7"/>
    <w:rsid w:val="0028766D"/>
    <w:rsid w:val="00287833"/>
    <w:rsid w:val="00287AC4"/>
    <w:rsid w:val="00287BF8"/>
    <w:rsid w:val="00292132"/>
    <w:rsid w:val="002933F1"/>
    <w:rsid w:val="00293BC0"/>
    <w:rsid w:val="002946D3"/>
    <w:rsid w:val="00294E8E"/>
    <w:rsid w:val="002954F5"/>
    <w:rsid w:val="00295B40"/>
    <w:rsid w:val="00296534"/>
    <w:rsid w:val="0029680E"/>
    <w:rsid w:val="002973A9"/>
    <w:rsid w:val="002A172D"/>
    <w:rsid w:val="002A1FC2"/>
    <w:rsid w:val="002A2D0F"/>
    <w:rsid w:val="002A35A7"/>
    <w:rsid w:val="002A36B6"/>
    <w:rsid w:val="002A388B"/>
    <w:rsid w:val="002A4642"/>
    <w:rsid w:val="002A4DAD"/>
    <w:rsid w:val="002A5475"/>
    <w:rsid w:val="002A6B3B"/>
    <w:rsid w:val="002A6F15"/>
    <w:rsid w:val="002A7A9B"/>
    <w:rsid w:val="002B05E0"/>
    <w:rsid w:val="002B0D63"/>
    <w:rsid w:val="002B3598"/>
    <w:rsid w:val="002B4625"/>
    <w:rsid w:val="002B50DA"/>
    <w:rsid w:val="002B56DF"/>
    <w:rsid w:val="002C009E"/>
    <w:rsid w:val="002C240C"/>
    <w:rsid w:val="002C2798"/>
    <w:rsid w:val="002C2AEC"/>
    <w:rsid w:val="002C36FD"/>
    <w:rsid w:val="002C41F6"/>
    <w:rsid w:val="002C46FE"/>
    <w:rsid w:val="002C6E7E"/>
    <w:rsid w:val="002D07F3"/>
    <w:rsid w:val="002D22ED"/>
    <w:rsid w:val="002D3B6D"/>
    <w:rsid w:val="002D3C95"/>
    <w:rsid w:val="002D3DEF"/>
    <w:rsid w:val="002D5BA9"/>
    <w:rsid w:val="002D5C38"/>
    <w:rsid w:val="002D5F4D"/>
    <w:rsid w:val="002D6330"/>
    <w:rsid w:val="002D65D8"/>
    <w:rsid w:val="002D72F5"/>
    <w:rsid w:val="002E0037"/>
    <w:rsid w:val="002E1518"/>
    <w:rsid w:val="002E4906"/>
    <w:rsid w:val="002E490F"/>
    <w:rsid w:val="002E5280"/>
    <w:rsid w:val="002E5EA7"/>
    <w:rsid w:val="002E7150"/>
    <w:rsid w:val="002E788D"/>
    <w:rsid w:val="002E7FAB"/>
    <w:rsid w:val="002F13F3"/>
    <w:rsid w:val="002F3593"/>
    <w:rsid w:val="002F4184"/>
    <w:rsid w:val="002F429F"/>
    <w:rsid w:val="002F4DAD"/>
    <w:rsid w:val="002F6F73"/>
    <w:rsid w:val="002F7BC0"/>
    <w:rsid w:val="00300716"/>
    <w:rsid w:val="00300819"/>
    <w:rsid w:val="00303A19"/>
    <w:rsid w:val="00303B38"/>
    <w:rsid w:val="00303FC3"/>
    <w:rsid w:val="003045C9"/>
    <w:rsid w:val="00305867"/>
    <w:rsid w:val="00305AF6"/>
    <w:rsid w:val="00305D5C"/>
    <w:rsid w:val="00306D6A"/>
    <w:rsid w:val="00306FB4"/>
    <w:rsid w:val="003077D2"/>
    <w:rsid w:val="003104C6"/>
    <w:rsid w:val="00311409"/>
    <w:rsid w:val="0031264C"/>
    <w:rsid w:val="0031275F"/>
    <w:rsid w:val="00312903"/>
    <w:rsid w:val="003143E5"/>
    <w:rsid w:val="00314A06"/>
    <w:rsid w:val="00314A48"/>
    <w:rsid w:val="00315374"/>
    <w:rsid w:val="003158F2"/>
    <w:rsid w:val="00321D77"/>
    <w:rsid w:val="003233FD"/>
    <w:rsid w:val="0032585D"/>
    <w:rsid w:val="00326469"/>
    <w:rsid w:val="003322B8"/>
    <w:rsid w:val="00332589"/>
    <w:rsid w:val="00334086"/>
    <w:rsid w:val="00334959"/>
    <w:rsid w:val="00336709"/>
    <w:rsid w:val="00337CA9"/>
    <w:rsid w:val="00341CB7"/>
    <w:rsid w:val="00343317"/>
    <w:rsid w:val="003433AA"/>
    <w:rsid w:val="003436BE"/>
    <w:rsid w:val="00346BF2"/>
    <w:rsid w:val="003471AB"/>
    <w:rsid w:val="00350F26"/>
    <w:rsid w:val="003514A8"/>
    <w:rsid w:val="003518B8"/>
    <w:rsid w:val="00351CD6"/>
    <w:rsid w:val="00352199"/>
    <w:rsid w:val="003526AE"/>
    <w:rsid w:val="00354170"/>
    <w:rsid w:val="003547CE"/>
    <w:rsid w:val="00355B0B"/>
    <w:rsid w:val="00355E1F"/>
    <w:rsid w:val="00355E61"/>
    <w:rsid w:val="00356496"/>
    <w:rsid w:val="003564B7"/>
    <w:rsid w:val="003565F2"/>
    <w:rsid w:val="003572B0"/>
    <w:rsid w:val="003579BA"/>
    <w:rsid w:val="00357CA1"/>
    <w:rsid w:val="00360921"/>
    <w:rsid w:val="00360D19"/>
    <w:rsid w:val="0036101D"/>
    <w:rsid w:val="0036155F"/>
    <w:rsid w:val="0036236B"/>
    <w:rsid w:val="00362FE5"/>
    <w:rsid w:val="00363BEE"/>
    <w:rsid w:val="00363C33"/>
    <w:rsid w:val="003644D4"/>
    <w:rsid w:val="00370489"/>
    <w:rsid w:val="00371FE9"/>
    <w:rsid w:val="00372DDA"/>
    <w:rsid w:val="00373217"/>
    <w:rsid w:val="0037427B"/>
    <w:rsid w:val="0037428B"/>
    <w:rsid w:val="0037493F"/>
    <w:rsid w:val="00374994"/>
    <w:rsid w:val="00374B0A"/>
    <w:rsid w:val="00375648"/>
    <w:rsid w:val="00376800"/>
    <w:rsid w:val="00377363"/>
    <w:rsid w:val="0038054D"/>
    <w:rsid w:val="00380A3B"/>
    <w:rsid w:val="00381AEB"/>
    <w:rsid w:val="0038302E"/>
    <w:rsid w:val="0038341E"/>
    <w:rsid w:val="00385079"/>
    <w:rsid w:val="00385089"/>
    <w:rsid w:val="00386597"/>
    <w:rsid w:val="00386F95"/>
    <w:rsid w:val="00390202"/>
    <w:rsid w:val="00390809"/>
    <w:rsid w:val="0039199B"/>
    <w:rsid w:val="00392928"/>
    <w:rsid w:val="00394946"/>
    <w:rsid w:val="00395271"/>
    <w:rsid w:val="003955D5"/>
    <w:rsid w:val="00396740"/>
    <w:rsid w:val="0039689E"/>
    <w:rsid w:val="003A1207"/>
    <w:rsid w:val="003A14DC"/>
    <w:rsid w:val="003A1699"/>
    <w:rsid w:val="003A34C7"/>
    <w:rsid w:val="003A4654"/>
    <w:rsid w:val="003A6A0C"/>
    <w:rsid w:val="003B01C5"/>
    <w:rsid w:val="003B2FC7"/>
    <w:rsid w:val="003B2FEF"/>
    <w:rsid w:val="003B3F12"/>
    <w:rsid w:val="003B40EB"/>
    <w:rsid w:val="003B5A6C"/>
    <w:rsid w:val="003B65D6"/>
    <w:rsid w:val="003B6D51"/>
    <w:rsid w:val="003C041C"/>
    <w:rsid w:val="003C04E2"/>
    <w:rsid w:val="003C0B3D"/>
    <w:rsid w:val="003C1207"/>
    <w:rsid w:val="003C1335"/>
    <w:rsid w:val="003C1E73"/>
    <w:rsid w:val="003C23D7"/>
    <w:rsid w:val="003C2412"/>
    <w:rsid w:val="003C2CC3"/>
    <w:rsid w:val="003C4917"/>
    <w:rsid w:val="003C57D4"/>
    <w:rsid w:val="003C6249"/>
    <w:rsid w:val="003C75D0"/>
    <w:rsid w:val="003C76AD"/>
    <w:rsid w:val="003C7BD4"/>
    <w:rsid w:val="003C7BEF"/>
    <w:rsid w:val="003C7FE5"/>
    <w:rsid w:val="003D2DFB"/>
    <w:rsid w:val="003D2EB5"/>
    <w:rsid w:val="003D4128"/>
    <w:rsid w:val="003D4495"/>
    <w:rsid w:val="003D64BC"/>
    <w:rsid w:val="003E0520"/>
    <w:rsid w:val="003E151F"/>
    <w:rsid w:val="003E1986"/>
    <w:rsid w:val="003E281C"/>
    <w:rsid w:val="003E411A"/>
    <w:rsid w:val="003E4184"/>
    <w:rsid w:val="003E6CDF"/>
    <w:rsid w:val="003F0FAC"/>
    <w:rsid w:val="003F1518"/>
    <w:rsid w:val="003F1B73"/>
    <w:rsid w:val="003F1BA4"/>
    <w:rsid w:val="003F2C4A"/>
    <w:rsid w:val="003F4170"/>
    <w:rsid w:val="003F5791"/>
    <w:rsid w:val="003F6396"/>
    <w:rsid w:val="003F6CE3"/>
    <w:rsid w:val="0040055D"/>
    <w:rsid w:val="00400F15"/>
    <w:rsid w:val="00401B17"/>
    <w:rsid w:val="00403400"/>
    <w:rsid w:val="0040414D"/>
    <w:rsid w:val="00404874"/>
    <w:rsid w:val="004055C3"/>
    <w:rsid w:val="00406291"/>
    <w:rsid w:val="0040681B"/>
    <w:rsid w:val="00407194"/>
    <w:rsid w:val="00410837"/>
    <w:rsid w:val="00410DE9"/>
    <w:rsid w:val="00412727"/>
    <w:rsid w:val="004140FD"/>
    <w:rsid w:val="0041446F"/>
    <w:rsid w:val="00414A0F"/>
    <w:rsid w:val="00415864"/>
    <w:rsid w:val="00415CC6"/>
    <w:rsid w:val="00416853"/>
    <w:rsid w:val="00417055"/>
    <w:rsid w:val="00417DC2"/>
    <w:rsid w:val="00421921"/>
    <w:rsid w:val="00421AF2"/>
    <w:rsid w:val="00422C54"/>
    <w:rsid w:val="00426450"/>
    <w:rsid w:val="004276FB"/>
    <w:rsid w:val="0042798D"/>
    <w:rsid w:val="00427B09"/>
    <w:rsid w:val="00431DD1"/>
    <w:rsid w:val="00431E54"/>
    <w:rsid w:val="00432032"/>
    <w:rsid w:val="004334C9"/>
    <w:rsid w:val="00433657"/>
    <w:rsid w:val="00434EF8"/>
    <w:rsid w:val="0043553B"/>
    <w:rsid w:val="0044211F"/>
    <w:rsid w:val="004427B7"/>
    <w:rsid w:val="00442AF4"/>
    <w:rsid w:val="00442D51"/>
    <w:rsid w:val="00445FD9"/>
    <w:rsid w:val="00447AB8"/>
    <w:rsid w:val="00447E79"/>
    <w:rsid w:val="0045089D"/>
    <w:rsid w:val="00451A35"/>
    <w:rsid w:val="004547BC"/>
    <w:rsid w:val="004562DE"/>
    <w:rsid w:val="00456BE2"/>
    <w:rsid w:val="00456DC3"/>
    <w:rsid w:val="0045721D"/>
    <w:rsid w:val="0046065D"/>
    <w:rsid w:val="00460ED2"/>
    <w:rsid w:val="004628B6"/>
    <w:rsid w:val="00463EC8"/>
    <w:rsid w:val="00465C3B"/>
    <w:rsid w:val="00466843"/>
    <w:rsid w:val="00467332"/>
    <w:rsid w:val="004700EF"/>
    <w:rsid w:val="00470F54"/>
    <w:rsid w:val="00473540"/>
    <w:rsid w:val="00473719"/>
    <w:rsid w:val="00473929"/>
    <w:rsid w:val="00473FEB"/>
    <w:rsid w:val="0047427C"/>
    <w:rsid w:val="00475DF9"/>
    <w:rsid w:val="00476532"/>
    <w:rsid w:val="00477B11"/>
    <w:rsid w:val="00477EFF"/>
    <w:rsid w:val="0048029B"/>
    <w:rsid w:val="004810CF"/>
    <w:rsid w:val="00481264"/>
    <w:rsid w:val="004837BE"/>
    <w:rsid w:val="004839D7"/>
    <w:rsid w:val="004846B6"/>
    <w:rsid w:val="0048554E"/>
    <w:rsid w:val="00485C44"/>
    <w:rsid w:val="00486EA4"/>
    <w:rsid w:val="00487503"/>
    <w:rsid w:val="004900F2"/>
    <w:rsid w:val="00490EEF"/>
    <w:rsid w:val="00491488"/>
    <w:rsid w:val="00491AEE"/>
    <w:rsid w:val="0049266B"/>
    <w:rsid w:val="00492F10"/>
    <w:rsid w:val="004954F4"/>
    <w:rsid w:val="0049564D"/>
    <w:rsid w:val="0049674B"/>
    <w:rsid w:val="004976AE"/>
    <w:rsid w:val="004A024E"/>
    <w:rsid w:val="004A0745"/>
    <w:rsid w:val="004A155E"/>
    <w:rsid w:val="004A1F89"/>
    <w:rsid w:val="004A3C43"/>
    <w:rsid w:val="004A58E3"/>
    <w:rsid w:val="004A5A00"/>
    <w:rsid w:val="004A5C5C"/>
    <w:rsid w:val="004A6962"/>
    <w:rsid w:val="004A7C07"/>
    <w:rsid w:val="004B0E3F"/>
    <w:rsid w:val="004B195A"/>
    <w:rsid w:val="004B1BDC"/>
    <w:rsid w:val="004B2D67"/>
    <w:rsid w:val="004B350E"/>
    <w:rsid w:val="004B36C4"/>
    <w:rsid w:val="004B5D72"/>
    <w:rsid w:val="004B614B"/>
    <w:rsid w:val="004B71E8"/>
    <w:rsid w:val="004C0D4C"/>
    <w:rsid w:val="004C12A6"/>
    <w:rsid w:val="004C2DED"/>
    <w:rsid w:val="004C6C62"/>
    <w:rsid w:val="004C7D3B"/>
    <w:rsid w:val="004D028A"/>
    <w:rsid w:val="004D0FED"/>
    <w:rsid w:val="004D14D0"/>
    <w:rsid w:val="004D14EF"/>
    <w:rsid w:val="004D1F2C"/>
    <w:rsid w:val="004D311A"/>
    <w:rsid w:val="004D3D18"/>
    <w:rsid w:val="004D4BA4"/>
    <w:rsid w:val="004D4EA7"/>
    <w:rsid w:val="004D6866"/>
    <w:rsid w:val="004D6EC7"/>
    <w:rsid w:val="004D7DEF"/>
    <w:rsid w:val="004E110F"/>
    <w:rsid w:val="004E11B7"/>
    <w:rsid w:val="004E2013"/>
    <w:rsid w:val="004E38E1"/>
    <w:rsid w:val="004E497D"/>
    <w:rsid w:val="004E4E9C"/>
    <w:rsid w:val="004E615D"/>
    <w:rsid w:val="004E77DE"/>
    <w:rsid w:val="004F0E79"/>
    <w:rsid w:val="004F156B"/>
    <w:rsid w:val="004F15A5"/>
    <w:rsid w:val="004F1E79"/>
    <w:rsid w:val="004F2428"/>
    <w:rsid w:val="004F4B60"/>
    <w:rsid w:val="004F4C46"/>
    <w:rsid w:val="004F5536"/>
    <w:rsid w:val="004F576D"/>
    <w:rsid w:val="004F6B76"/>
    <w:rsid w:val="004F7D01"/>
    <w:rsid w:val="0050023E"/>
    <w:rsid w:val="0050030E"/>
    <w:rsid w:val="00501F96"/>
    <w:rsid w:val="0050463D"/>
    <w:rsid w:val="00504B2A"/>
    <w:rsid w:val="00504D9F"/>
    <w:rsid w:val="00507900"/>
    <w:rsid w:val="005106A6"/>
    <w:rsid w:val="005130CB"/>
    <w:rsid w:val="00514877"/>
    <w:rsid w:val="005149D5"/>
    <w:rsid w:val="00514CEA"/>
    <w:rsid w:val="00516199"/>
    <w:rsid w:val="0051730B"/>
    <w:rsid w:val="0051730D"/>
    <w:rsid w:val="00521961"/>
    <w:rsid w:val="00521DDB"/>
    <w:rsid w:val="00523D3D"/>
    <w:rsid w:val="00523FAB"/>
    <w:rsid w:val="00524DBD"/>
    <w:rsid w:val="00525418"/>
    <w:rsid w:val="0053050B"/>
    <w:rsid w:val="00532569"/>
    <w:rsid w:val="00532947"/>
    <w:rsid w:val="005338BF"/>
    <w:rsid w:val="005339D6"/>
    <w:rsid w:val="00533BB7"/>
    <w:rsid w:val="00537EB6"/>
    <w:rsid w:val="005401B7"/>
    <w:rsid w:val="00540552"/>
    <w:rsid w:val="00540D1E"/>
    <w:rsid w:val="00540FD3"/>
    <w:rsid w:val="00541268"/>
    <w:rsid w:val="00541524"/>
    <w:rsid w:val="00542AB0"/>
    <w:rsid w:val="00544380"/>
    <w:rsid w:val="00544C7D"/>
    <w:rsid w:val="005470A6"/>
    <w:rsid w:val="005474BF"/>
    <w:rsid w:val="00547504"/>
    <w:rsid w:val="005477BC"/>
    <w:rsid w:val="00547ADF"/>
    <w:rsid w:val="00547BB8"/>
    <w:rsid w:val="0055077B"/>
    <w:rsid w:val="00551B86"/>
    <w:rsid w:val="0055675B"/>
    <w:rsid w:val="005570B9"/>
    <w:rsid w:val="00561970"/>
    <w:rsid w:val="00561CC3"/>
    <w:rsid w:val="0056232D"/>
    <w:rsid w:val="00563061"/>
    <w:rsid w:val="00563D55"/>
    <w:rsid w:val="00565CA5"/>
    <w:rsid w:val="00566380"/>
    <w:rsid w:val="00566832"/>
    <w:rsid w:val="00570456"/>
    <w:rsid w:val="00571407"/>
    <w:rsid w:val="005725B4"/>
    <w:rsid w:val="00572947"/>
    <w:rsid w:val="005729F7"/>
    <w:rsid w:val="00572A9D"/>
    <w:rsid w:val="00574065"/>
    <w:rsid w:val="00576A3F"/>
    <w:rsid w:val="00576D58"/>
    <w:rsid w:val="00576EF8"/>
    <w:rsid w:val="0057722C"/>
    <w:rsid w:val="00577F2C"/>
    <w:rsid w:val="00580402"/>
    <w:rsid w:val="005812B2"/>
    <w:rsid w:val="00582D63"/>
    <w:rsid w:val="00583850"/>
    <w:rsid w:val="00583C79"/>
    <w:rsid w:val="00583FA3"/>
    <w:rsid w:val="0058514D"/>
    <w:rsid w:val="005855B2"/>
    <w:rsid w:val="0058620E"/>
    <w:rsid w:val="00586629"/>
    <w:rsid w:val="00591005"/>
    <w:rsid w:val="005939B7"/>
    <w:rsid w:val="00593C0E"/>
    <w:rsid w:val="00594AEC"/>
    <w:rsid w:val="0059728D"/>
    <w:rsid w:val="0059760B"/>
    <w:rsid w:val="005A0307"/>
    <w:rsid w:val="005A14BD"/>
    <w:rsid w:val="005A48B0"/>
    <w:rsid w:val="005A64B0"/>
    <w:rsid w:val="005B0131"/>
    <w:rsid w:val="005B0AE3"/>
    <w:rsid w:val="005B186B"/>
    <w:rsid w:val="005B18EA"/>
    <w:rsid w:val="005B3FAD"/>
    <w:rsid w:val="005B4A31"/>
    <w:rsid w:val="005B5A61"/>
    <w:rsid w:val="005B5C4D"/>
    <w:rsid w:val="005B5CA9"/>
    <w:rsid w:val="005B61A0"/>
    <w:rsid w:val="005B7B83"/>
    <w:rsid w:val="005C0BE3"/>
    <w:rsid w:val="005C248D"/>
    <w:rsid w:val="005C2817"/>
    <w:rsid w:val="005C337E"/>
    <w:rsid w:val="005C4BCB"/>
    <w:rsid w:val="005C76B5"/>
    <w:rsid w:val="005C7AC6"/>
    <w:rsid w:val="005D0778"/>
    <w:rsid w:val="005D11C8"/>
    <w:rsid w:val="005D16F6"/>
    <w:rsid w:val="005D5A4B"/>
    <w:rsid w:val="005D7208"/>
    <w:rsid w:val="005E1528"/>
    <w:rsid w:val="005E16C4"/>
    <w:rsid w:val="005E1B99"/>
    <w:rsid w:val="005E2336"/>
    <w:rsid w:val="005E2A55"/>
    <w:rsid w:val="005E3F25"/>
    <w:rsid w:val="005E4E24"/>
    <w:rsid w:val="005E55C8"/>
    <w:rsid w:val="005E5C56"/>
    <w:rsid w:val="005E5CD8"/>
    <w:rsid w:val="005E6E43"/>
    <w:rsid w:val="005E7A7B"/>
    <w:rsid w:val="005F0D90"/>
    <w:rsid w:val="005F0DC2"/>
    <w:rsid w:val="005F1DFB"/>
    <w:rsid w:val="005F1F4E"/>
    <w:rsid w:val="005F203F"/>
    <w:rsid w:val="005F2BFF"/>
    <w:rsid w:val="005F2CA6"/>
    <w:rsid w:val="005F2E08"/>
    <w:rsid w:val="005F2F14"/>
    <w:rsid w:val="005F38FE"/>
    <w:rsid w:val="005F58D9"/>
    <w:rsid w:val="005F6654"/>
    <w:rsid w:val="005F667C"/>
    <w:rsid w:val="005F6FC0"/>
    <w:rsid w:val="00600354"/>
    <w:rsid w:val="00600648"/>
    <w:rsid w:val="0060231A"/>
    <w:rsid w:val="00603192"/>
    <w:rsid w:val="00604776"/>
    <w:rsid w:val="00606371"/>
    <w:rsid w:val="0060645B"/>
    <w:rsid w:val="00606AF4"/>
    <w:rsid w:val="00607456"/>
    <w:rsid w:val="00611852"/>
    <w:rsid w:val="00611E7B"/>
    <w:rsid w:val="00612DE0"/>
    <w:rsid w:val="00613185"/>
    <w:rsid w:val="0061390D"/>
    <w:rsid w:val="00613B54"/>
    <w:rsid w:val="006144AE"/>
    <w:rsid w:val="00614CAE"/>
    <w:rsid w:val="00614E6E"/>
    <w:rsid w:val="00616ACA"/>
    <w:rsid w:val="00616D08"/>
    <w:rsid w:val="0062025F"/>
    <w:rsid w:val="006203E8"/>
    <w:rsid w:val="00620FA3"/>
    <w:rsid w:val="00621FEA"/>
    <w:rsid w:val="00622381"/>
    <w:rsid w:val="00622FF9"/>
    <w:rsid w:val="0062352E"/>
    <w:rsid w:val="006235B6"/>
    <w:rsid w:val="00624039"/>
    <w:rsid w:val="006241DF"/>
    <w:rsid w:val="00624A78"/>
    <w:rsid w:val="00630393"/>
    <w:rsid w:val="006303EC"/>
    <w:rsid w:val="006310DA"/>
    <w:rsid w:val="00631402"/>
    <w:rsid w:val="00631F18"/>
    <w:rsid w:val="006334C7"/>
    <w:rsid w:val="00635182"/>
    <w:rsid w:val="006368B2"/>
    <w:rsid w:val="00636E34"/>
    <w:rsid w:val="00637A72"/>
    <w:rsid w:val="006404B2"/>
    <w:rsid w:val="00640847"/>
    <w:rsid w:val="00640DAB"/>
    <w:rsid w:val="0064394C"/>
    <w:rsid w:val="006468DF"/>
    <w:rsid w:val="00647BBC"/>
    <w:rsid w:val="00650E94"/>
    <w:rsid w:val="0065115C"/>
    <w:rsid w:val="00651720"/>
    <w:rsid w:val="006525FD"/>
    <w:rsid w:val="0065394A"/>
    <w:rsid w:val="00653B50"/>
    <w:rsid w:val="006568F0"/>
    <w:rsid w:val="00657348"/>
    <w:rsid w:val="00661A56"/>
    <w:rsid w:val="00661AE0"/>
    <w:rsid w:val="00661F1B"/>
    <w:rsid w:val="00662A22"/>
    <w:rsid w:val="006635F5"/>
    <w:rsid w:val="006640D5"/>
    <w:rsid w:val="00665465"/>
    <w:rsid w:val="00670469"/>
    <w:rsid w:val="0067075B"/>
    <w:rsid w:val="00671B96"/>
    <w:rsid w:val="0067205B"/>
    <w:rsid w:val="00673BF6"/>
    <w:rsid w:val="0067424D"/>
    <w:rsid w:val="006757B2"/>
    <w:rsid w:val="00680140"/>
    <w:rsid w:val="006824C4"/>
    <w:rsid w:val="006829AB"/>
    <w:rsid w:val="0068336A"/>
    <w:rsid w:val="006839FC"/>
    <w:rsid w:val="0068415F"/>
    <w:rsid w:val="0068434E"/>
    <w:rsid w:val="006846DE"/>
    <w:rsid w:val="00684A4D"/>
    <w:rsid w:val="0068524B"/>
    <w:rsid w:val="00685D3E"/>
    <w:rsid w:val="0068705F"/>
    <w:rsid w:val="00687159"/>
    <w:rsid w:val="00687851"/>
    <w:rsid w:val="00692C25"/>
    <w:rsid w:val="0069365B"/>
    <w:rsid w:val="0069578F"/>
    <w:rsid w:val="00695C49"/>
    <w:rsid w:val="0069698D"/>
    <w:rsid w:val="006970D6"/>
    <w:rsid w:val="00697A2B"/>
    <w:rsid w:val="006A03D9"/>
    <w:rsid w:val="006A0783"/>
    <w:rsid w:val="006A1133"/>
    <w:rsid w:val="006A1352"/>
    <w:rsid w:val="006A24CF"/>
    <w:rsid w:val="006A3BA9"/>
    <w:rsid w:val="006A4669"/>
    <w:rsid w:val="006A583D"/>
    <w:rsid w:val="006A59F0"/>
    <w:rsid w:val="006A5F41"/>
    <w:rsid w:val="006A7802"/>
    <w:rsid w:val="006B0C29"/>
    <w:rsid w:val="006B0E0E"/>
    <w:rsid w:val="006B15FD"/>
    <w:rsid w:val="006B175F"/>
    <w:rsid w:val="006B2F2C"/>
    <w:rsid w:val="006B3351"/>
    <w:rsid w:val="006B33B0"/>
    <w:rsid w:val="006B3AB1"/>
    <w:rsid w:val="006B3B13"/>
    <w:rsid w:val="006B4B06"/>
    <w:rsid w:val="006B4F7A"/>
    <w:rsid w:val="006B51B2"/>
    <w:rsid w:val="006B6841"/>
    <w:rsid w:val="006B7CB5"/>
    <w:rsid w:val="006B7E7D"/>
    <w:rsid w:val="006C0CA0"/>
    <w:rsid w:val="006C0D9E"/>
    <w:rsid w:val="006C1F22"/>
    <w:rsid w:val="006C2B33"/>
    <w:rsid w:val="006C2FFF"/>
    <w:rsid w:val="006C3F6A"/>
    <w:rsid w:val="006C417A"/>
    <w:rsid w:val="006C4618"/>
    <w:rsid w:val="006C6221"/>
    <w:rsid w:val="006C6A4B"/>
    <w:rsid w:val="006D041E"/>
    <w:rsid w:val="006D1E01"/>
    <w:rsid w:val="006D21C0"/>
    <w:rsid w:val="006D2C39"/>
    <w:rsid w:val="006D2CCF"/>
    <w:rsid w:val="006D2F98"/>
    <w:rsid w:val="006D3A3A"/>
    <w:rsid w:val="006D64DD"/>
    <w:rsid w:val="006D719B"/>
    <w:rsid w:val="006E0B4D"/>
    <w:rsid w:val="006E234F"/>
    <w:rsid w:val="006E3DF4"/>
    <w:rsid w:val="006E5082"/>
    <w:rsid w:val="006E5177"/>
    <w:rsid w:val="006E57E7"/>
    <w:rsid w:val="006F1EA2"/>
    <w:rsid w:val="006F2DBA"/>
    <w:rsid w:val="006F2F34"/>
    <w:rsid w:val="006F44F5"/>
    <w:rsid w:val="006F4D44"/>
    <w:rsid w:val="006F6321"/>
    <w:rsid w:val="006F6E4B"/>
    <w:rsid w:val="006F7156"/>
    <w:rsid w:val="006F746E"/>
    <w:rsid w:val="006F75D0"/>
    <w:rsid w:val="0070255A"/>
    <w:rsid w:val="00702884"/>
    <w:rsid w:val="0070612D"/>
    <w:rsid w:val="00710A6C"/>
    <w:rsid w:val="0071344B"/>
    <w:rsid w:val="007150B5"/>
    <w:rsid w:val="00721543"/>
    <w:rsid w:val="00722BEA"/>
    <w:rsid w:val="007237E4"/>
    <w:rsid w:val="00725834"/>
    <w:rsid w:val="00725CAD"/>
    <w:rsid w:val="00726B83"/>
    <w:rsid w:val="0072790D"/>
    <w:rsid w:val="00727922"/>
    <w:rsid w:val="00727FD9"/>
    <w:rsid w:val="00731338"/>
    <w:rsid w:val="00731C7A"/>
    <w:rsid w:val="00731D7B"/>
    <w:rsid w:val="00731ED6"/>
    <w:rsid w:val="00732901"/>
    <w:rsid w:val="0073384E"/>
    <w:rsid w:val="00733C60"/>
    <w:rsid w:val="00734F6C"/>
    <w:rsid w:val="00735936"/>
    <w:rsid w:val="00736F87"/>
    <w:rsid w:val="007375D5"/>
    <w:rsid w:val="00737B76"/>
    <w:rsid w:val="00740860"/>
    <w:rsid w:val="00741005"/>
    <w:rsid w:val="00743143"/>
    <w:rsid w:val="00743F82"/>
    <w:rsid w:val="0074430C"/>
    <w:rsid w:val="0074468C"/>
    <w:rsid w:val="00746BB4"/>
    <w:rsid w:val="00747F8A"/>
    <w:rsid w:val="007515E8"/>
    <w:rsid w:val="007554AF"/>
    <w:rsid w:val="00755B61"/>
    <w:rsid w:val="00757B55"/>
    <w:rsid w:val="007602EF"/>
    <w:rsid w:val="00760C9E"/>
    <w:rsid w:val="007618DA"/>
    <w:rsid w:val="00762873"/>
    <w:rsid w:val="00762EB9"/>
    <w:rsid w:val="00763642"/>
    <w:rsid w:val="0076455F"/>
    <w:rsid w:val="007657C2"/>
    <w:rsid w:val="0076586F"/>
    <w:rsid w:val="00766E4E"/>
    <w:rsid w:val="007677BB"/>
    <w:rsid w:val="00773CB3"/>
    <w:rsid w:val="00774378"/>
    <w:rsid w:val="007747D2"/>
    <w:rsid w:val="00776DF8"/>
    <w:rsid w:val="00780AFE"/>
    <w:rsid w:val="00781D2F"/>
    <w:rsid w:val="00781F15"/>
    <w:rsid w:val="00784315"/>
    <w:rsid w:val="00784DA0"/>
    <w:rsid w:val="00786006"/>
    <w:rsid w:val="0078655F"/>
    <w:rsid w:val="007879D3"/>
    <w:rsid w:val="007910EB"/>
    <w:rsid w:val="007911E0"/>
    <w:rsid w:val="00791768"/>
    <w:rsid w:val="00792CC1"/>
    <w:rsid w:val="0079335A"/>
    <w:rsid w:val="007943C6"/>
    <w:rsid w:val="00795803"/>
    <w:rsid w:val="007959B4"/>
    <w:rsid w:val="0079718D"/>
    <w:rsid w:val="007977E1"/>
    <w:rsid w:val="007A1C59"/>
    <w:rsid w:val="007A34BA"/>
    <w:rsid w:val="007A3B5D"/>
    <w:rsid w:val="007A41CE"/>
    <w:rsid w:val="007A4D2C"/>
    <w:rsid w:val="007A6A78"/>
    <w:rsid w:val="007A7326"/>
    <w:rsid w:val="007A73F1"/>
    <w:rsid w:val="007B17D1"/>
    <w:rsid w:val="007B2303"/>
    <w:rsid w:val="007B3235"/>
    <w:rsid w:val="007B3686"/>
    <w:rsid w:val="007B3802"/>
    <w:rsid w:val="007B3C2E"/>
    <w:rsid w:val="007B4235"/>
    <w:rsid w:val="007B4682"/>
    <w:rsid w:val="007B5BF7"/>
    <w:rsid w:val="007C0D0B"/>
    <w:rsid w:val="007C218D"/>
    <w:rsid w:val="007C3C01"/>
    <w:rsid w:val="007C4E2D"/>
    <w:rsid w:val="007C59E3"/>
    <w:rsid w:val="007D003E"/>
    <w:rsid w:val="007D0D9A"/>
    <w:rsid w:val="007D0F9A"/>
    <w:rsid w:val="007D11A8"/>
    <w:rsid w:val="007D2AE9"/>
    <w:rsid w:val="007D3B6C"/>
    <w:rsid w:val="007D3B77"/>
    <w:rsid w:val="007D41C7"/>
    <w:rsid w:val="007D5422"/>
    <w:rsid w:val="007D63EB"/>
    <w:rsid w:val="007D69AC"/>
    <w:rsid w:val="007D6D00"/>
    <w:rsid w:val="007E0939"/>
    <w:rsid w:val="007E1BC6"/>
    <w:rsid w:val="007E21EB"/>
    <w:rsid w:val="007E2850"/>
    <w:rsid w:val="007E312C"/>
    <w:rsid w:val="007E5433"/>
    <w:rsid w:val="007E698A"/>
    <w:rsid w:val="007F3517"/>
    <w:rsid w:val="007F42FE"/>
    <w:rsid w:val="007F495E"/>
    <w:rsid w:val="007F6CF4"/>
    <w:rsid w:val="007F6DF6"/>
    <w:rsid w:val="008005F0"/>
    <w:rsid w:val="00800853"/>
    <w:rsid w:val="008008A8"/>
    <w:rsid w:val="00803C0C"/>
    <w:rsid w:val="00803D11"/>
    <w:rsid w:val="0080456C"/>
    <w:rsid w:val="00804917"/>
    <w:rsid w:val="008057AE"/>
    <w:rsid w:val="008057EA"/>
    <w:rsid w:val="0080698A"/>
    <w:rsid w:val="00810D7A"/>
    <w:rsid w:val="00811168"/>
    <w:rsid w:val="0081217D"/>
    <w:rsid w:val="00812A4E"/>
    <w:rsid w:val="0081375F"/>
    <w:rsid w:val="00815B23"/>
    <w:rsid w:val="00816045"/>
    <w:rsid w:val="00816072"/>
    <w:rsid w:val="00816E30"/>
    <w:rsid w:val="00817207"/>
    <w:rsid w:val="008207EA"/>
    <w:rsid w:val="008213AD"/>
    <w:rsid w:val="0082172D"/>
    <w:rsid w:val="0082211F"/>
    <w:rsid w:val="008224E2"/>
    <w:rsid w:val="00822BCD"/>
    <w:rsid w:val="00822D11"/>
    <w:rsid w:val="00822E0D"/>
    <w:rsid w:val="00823579"/>
    <w:rsid w:val="00824A65"/>
    <w:rsid w:val="0082538A"/>
    <w:rsid w:val="00825A1E"/>
    <w:rsid w:val="0082606E"/>
    <w:rsid w:val="00826905"/>
    <w:rsid w:val="00826F2D"/>
    <w:rsid w:val="00827AC2"/>
    <w:rsid w:val="00830D05"/>
    <w:rsid w:val="008311E7"/>
    <w:rsid w:val="00832C9E"/>
    <w:rsid w:val="00832F8C"/>
    <w:rsid w:val="008365E1"/>
    <w:rsid w:val="008371DF"/>
    <w:rsid w:val="00842BA6"/>
    <w:rsid w:val="00843B38"/>
    <w:rsid w:val="00843FDB"/>
    <w:rsid w:val="00844E90"/>
    <w:rsid w:val="008456B6"/>
    <w:rsid w:val="00847110"/>
    <w:rsid w:val="008473A8"/>
    <w:rsid w:val="00847713"/>
    <w:rsid w:val="00850513"/>
    <w:rsid w:val="00852AE8"/>
    <w:rsid w:val="00852D24"/>
    <w:rsid w:val="0085435B"/>
    <w:rsid w:val="00854589"/>
    <w:rsid w:val="00855250"/>
    <w:rsid w:val="00855D6B"/>
    <w:rsid w:val="00856302"/>
    <w:rsid w:val="00856457"/>
    <w:rsid w:val="0085699C"/>
    <w:rsid w:val="00857BFB"/>
    <w:rsid w:val="0086055E"/>
    <w:rsid w:val="0086194B"/>
    <w:rsid w:val="008624B7"/>
    <w:rsid w:val="00862938"/>
    <w:rsid w:val="00863E67"/>
    <w:rsid w:val="00864208"/>
    <w:rsid w:val="0086579B"/>
    <w:rsid w:val="0087042C"/>
    <w:rsid w:val="0087042E"/>
    <w:rsid w:val="00870B04"/>
    <w:rsid w:val="008710FB"/>
    <w:rsid w:val="00871B45"/>
    <w:rsid w:val="00872A07"/>
    <w:rsid w:val="0087447D"/>
    <w:rsid w:val="00876092"/>
    <w:rsid w:val="00877824"/>
    <w:rsid w:val="00877C97"/>
    <w:rsid w:val="00880150"/>
    <w:rsid w:val="0088023E"/>
    <w:rsid w:val="00880369"/>
    <w:rsid w:val="00880B69"/>
    <w:rsid w:val="00880FAD"/>
    <w:rsid w:val="00882C9B"/>
    <w:rsid w:val="008839B1"/>
    <w:rsid w:val="00886314"/>
    <w:rsid w:val="0089181E"/>
    <w:rsid w:val="00894564"/>
    <w:rsid w:val="0089496D"/>
    <w:rsid w:val="008953C1"/>
    <w:rsid w:val="00895B55"/>
    <w:rsid w:val="00895D7C"/>
    <w:rsid w:val="00897589"/>
    <w:rsid w:val="008977CB"/>
    <w:rsid w:val="008A246A"/>
    <w:rsid w:val="008A33B4"/>
    <w:rsid w:val="008A43F5"/>
    <w:rsid w:val="008A4554"/>
    <w:rsid w:val="008A56CF"/>
    <w:rsid w:val="008A5D2B"/>
    <w:rsid w:val="008A6ACB"/>
    <w:rsid w:val="008B07B0"/>
    <w:rsid w:val="008B2AB8"/>
    <w:rsid w:val="008B2C4B"/>
    <w:rsid w:val="008B59E9"/>
    <w:rsid w:val="008B5F30"/>
    <w:rsid w:val="008B665A"/>
    <w:rsid w:val="008B732C"/>
    <w:rsid w:val="008B73CA"/>
    <w:rsid w:val="008B7ADD"/>
    <w:rsid w:val="008B7EA5"/>
    <w:rsid w:val="008C0293"/>
    <w:rsid w:val="008C04FB"/>
    <w:rsid w:val="008C1C3A"/>
    <w:rsid w:val="008C2439"/>
    <w:rsid w:val="008C3284"/>
    <w:rsid w:val="008C74E9"/>
    <w:rsid w:val="008C798E"/>
    <w:rsid w:val="008D1B5D"/>
    <w:rsid w:val="008D3824"/>
    <w:rsid w:val="008D49F8"/>
    <w:rsid w:val="008D659D"/>
    <w:rsid w:val="008D704F"/>
    <w:rsid w:val="008D70F6"/>
    <w:rsid w:val="008D73AF"/>
    <w:rsid w:val="008E05A3"/>
    <w:rsid w:val="008E0BF2"/>
    <w:rsid w:val="008E139A"/>
    <w:rsid w:val="008E2020"/>
    <w:rsid w:val="008E2BA8"/>
    <w:rsid w:val="008E3393"/>
    <w:rsid w:val="008E543B"/>
    <w:rsid w:val="008E6C81"/>
    <w:rsid w:val="008F0D1F"/>
    <w:rsid w:val="008F17FC"/>
    <w:rsid w:val="008F2306"/>
    <w:rsid w:val="008F6DB3"/>
    <w:rsid w:val="008F79A2"/>
    <w:rsid w:val="008F7F88"/>
    <w:rsid w:val="00901061"/>
    <w:rsid w:val="00901CE9"/>
    <w:rsid w:val="00902545"/>
    <w:rsid w:val="00903389"/>
    <w:rsid w:val="00903BA9"/>
    <w:rsid w:val="00903C9A"/>
    <w:rsid w:val="00906E0E"/>
    <w:rsid w:val="009076B8"/>
    <w:rsid w:val="0091119F"/>
    <w:rsid w:val="00913E51"/>
    <w:rsid w:val="009142BD"/>
    <w:rsid w:val="009175FD"/>
    <w:rsid w:val="00917CF7"/>
    <w:rsid w:val="00924C95"/>
    <w:rsid w:val="00924F68"/>
    <w:rsid w:val="00925F84"/>
    <w:rsid w:val="009260EB"/>
    <w:rsid w:val="0092750A"/>
    <w:rsid w:val="00927B1C"/>
    <w:rsid w:val="009307B6"/>
    <w:rsid w:val="00930E09"/>
    <w:rsid w:val="00931C76"/>
    <w:rsid w:val="00931EBE"/>
    <w:rsid w:val="00931FEA"/>
    <w:rsid w:val="00932CE1"/>
    <w:rsid w:val="00935375"/>
    <w:rsid w:val="00935BE1"/>
    <w:rsid w:val="00937477"/>
    <w:rsid w:val="009412B1"/>
    <w:rsid w:val="0094135A"/>
    <w:rsid w:val="0094409D"/>
    <w:rsid w:val="009453D2"/>
    <w:rsid w:val="00946638"/>
    <w:rsid w:val="00950E66"/>
    <w:rsid w:val="00953343"/>
    <w:rsid w:val="00953428"/>
    <w:rsid w:val="00953D0D"/>
    <w:rsid w:val="009556B5"/>
    <w:rsid w:val="00955A4A"/>
    <w:rsid w:val="009608FB"/>
    <w:rsid w:val="00960F2D"/>
    <w:rsid w:val="00961303"/>
    <w:rsid w:val="00962097"/>
    <w:rsid w:val="009642E8"/>
    <w:rsid w:val="00964DC1"/>
    <w:rsid w:val="00965407"/>
    <w:rsid w:val="009654DA"/>
    <w:rsid w:val="00965600"/>
    <w:rsid w:val="00965CFF"/>
    <w:rsid w:val="00965ECA"/>
    <w:rsid w:val="00970416"/>
    <w:rsid w:val="00971B3A"/>
    <w:rsid w:val="009721D3"/>
    <w:rsid w:val="009728E3"/>
    <w:rsid w:val="009742D2"/>
    <w:rsid w:val="0097551B"/>
    <w:rsid w:val="0097560A"/>
    <w:rsid w:val="009765D8"/>
    <w:rsid w:val="00976796"/>
    <w:rsid w:val="00976B17"/>
    <w:rsid w:val="00977595"/>
    <w:rsid w:val="0098168B"/>
    <w:rsid w:val="00984E5E"/>
    <w:rsid w:val="009876B7"/>
    <w:rsid w:val="00987A8A"/>
    <w:rsid w:val="00990DC9"/>
    <w:rsid w:val="0099171D"/>
    <w:rsid w:val="00992098"/>
    <w:rsid w:val="00993740"/>
    <w:rsid w:val="0099402F"/>
    <w:rsid w:val="0099417A"/>
    <w:rsid w:val="009947CF"/>
    <w:rsid w:val="00995604"/>
    <w:rsid w:val="009959BE"/>
    <w:rsid w:val="00995D4F"/>
    <w:rsid w:val="0099672C"/>
    <w:rsid w:val="00996893"/>
    <w:rsid w:val="00997344"/>
    <w:rsid w:val="009A000F"/>
    <w:rsid w:val="009A1DF3"/>
    <w:rsid w:val="009A1E73"/>
    <w:rsid w:val="009A2010"/>
    <w:rsid w:val="009A264D"/>
    <w:rsid w:val="009A35CB"/>
    <w:rsid w:val="009A35E4"/>
    <w:rsid w:val="009A5A6F"/>
    <w:rsid w:val="009A737C"/>
    <w:rsid w:val="009B03B3"/>
    <w:rsid w:val="009B302E"/>
    <w:rsid w:val="009B54F1"/>
    <w:rsid w:val="009B55D3"/>
    <w:rsid w:val="009B56DB"/>
    <w:rsid w:val="009B5AD6"/>
    <w:rsid w:val="009B5E2A"/>
    <w:rsid w:val="009B61BC"/>
    <w:rsid w:val="009B6B09"/>
    <w:rsid w:val="009B6D8A"/>
    <w:rsid w:val="009B7753"/>
    <w:rsid w:val="009B7876"/>
    <w:rsid w:val="009C0242"/>
    <w:rsid w:val="009C05D0"/>
    <w:rsid w:val="009C0DFD"/>
    <w:rsid w:val="009C1AE7"/>
    <w:rsid w:val="009C237E"/>
    <w:rsid w:val="009C244C"/>
    <w:rsid w:val="009C31CF"/>
    <w:rsid w:val="009C556D"/>
    <w:rsid w:val="009C63ED"/>
    <w:rsid w:val="009C6880"/>
    <w:rsid w:val="009C6C22"/>
    <w:rsid w:val="009C6EA5"/>
    <w:rsid w:val="009C71F6"/>
    <w:rsid w:val="009C752C"/>
    <w:rsid w:val="009D0711"/>
    <w:rsid w:val="009D3A4E"/>
    <w:rsid w:val="009D3A4F"/>
    <w:rsid w:val="009D4675"/>
    <w:rsid w:val="009D5CD4"/>
    <w:rsid w:val="009E0401"/>
    <w:rsid w:val="009E1A01"/>
    <w:rsid w:val="009E2722"/>
    <w:rsid w:val="009E5896"/>
    <w:rsid w:val="009E789E"/>
    <w:rsid w:val="009E78ED"/>
    <w:rsid w:val="009F22A5"/>
    <w:rsid w:val="009F25D0"/>
    <w:rsid w:val="009F3029"/>
    <w:rsid w:val="009F3C7A"/>
    <w:rsid w:val="009F43A8"/>
    <w:rsid w:val="009F444C"/>
    <w:rsid w:val="009F4654"/>
    <w:rsid w:val="009F4EDA"/>
    <w:rsid w:val="009F5B6C"/>
    <w:rsid w:val="009F7687"/>
    <w:rsid w:val="00A01195"/>
    <w:rsid w:val="00A02A93"/>
    <w:rsid w:val="00A02AAA"/>
    <w:rsid w:val="00A0765B"/>
    <w:rsid w:val="00A07ACA"/>
    <w:rsid w:val="00A103E6"/>
    <w:rsid w:val="00A106FF"/>
    <w:rsid w:val="00A10765"/>
    <w:rsid w:val="00A1134A"/>
    <w:rsid w:val="00A15066"/>
    <w:rsid w:val="00A15442"/>
    <w:rsid w:val="00A16665"/>
    <w:rsid w:val="00A1751A"/>
    <w:rsid w:val="00A208F7"/>
    <w:rsid w:val="00A22668"/>
    <w:rsid w:val="00A229F2"/>
    <w:rsid w:val="00A22E3C"/>
    <w:rsid w:val="00A2412B"/>
    <w:rsid w:val="00A25027"/>
    <w:rsid w:val="00A25AD1"/>
    <w:rsid w:val="00A25E9A"/>
    <w:rsid w:val="00A2623D"/>
    <w:rsid w:val="00A26CC0"/>
    <w:rsid w:val="00A278DF"/>
    <w:rsid w:val="00A3039E"/>
    <w:rsid w:val="00A30B87"/>
    <w:rsid w:val="00A31E74"/>
    <w:rsid w:val="00A3296E"/>
    <w:rsid w:val="00A35152"/>
    <w:rsid w:val="00A36525"/>
    <w:rsid w:val="00A36BC1"/>
    <w:rsid w:val="00A371AB"/>
    <w:rsid w:val="00A40C36"/>
    <w:rsid w:val="00A4101A"/>
    <w:rsid w:val="00A412BC"/>
    <w:rsid w:val="00A43205"/>
    <w:rsid w:val="00A45F7B"/>
    <w:rsid w:val="00A4646D"/>
    <w:rsid w:val="00A46A8C"/>
    <w:rsid w:val="00A4707D"/>
    <w:rsid w:val="00A4708A"/>
    <w:rsid w:val="00A47FE4"/>
    <w:rsid w:val="00A528CF"/>
    <w:rsid w:val="00A52E4D"/>
    <w:rsid w:val="00A5310A"/>
    <w:rsid w:val="00A53429"/>
    <w:rsid w:val="00A54709"/>
    <w:rsid w:val="00A564B5"/>
    <w:rsid w:val="00A567A9"/>
    <w:rsid w:val="00A567AD"/>
    <w:rsid w:val="00A56E9D"/>
    <w:rsid w:val="00A577CE"/>
    <w:rsid w:val="00A62140"/>
    <w:rsid w:val="00A62B7A"/>
    <w:rsid w:val="00A640B7"/>
    <w:rsid w:val="00A65FA2"/>
    <w:rsid w:val="00A661B5"/>
    <w:rsid w:val="00A66541"/>
    <w:rsid w:val="00A670F2"/>
    <w:rsid w:val="00A67439"/>
    <w:rsid w:val="00A674EF"/>
    <w:rsid w:val="00A71ED4"/>
    <w:rsid w:val="00A72AB3"/>
    <w:rsid w:val="00A73F28"/>
    <w:rsid w:val="00A75848"/>
    <w:rsid w:val="00A75A73"/>
    <w:rsid w:val="00A75C6D"/>
    <w:rsid w:val="00A770E4"/>
    <w:rsid w:val="00A77BD8"/>
    <w:rsid w:val="00A77C28"/>
    <w:rsid w:val="00A77CAD"/>
    <w:rsid w:val="00A80E8D"/>
    <w:rsid w:val="00A81DFF"/>
    <w:rsid w:val="00A81F49"/>
    <w:rsid w:val="00A834C6"/>
    <w:rsid w:val="00A840D5"/>
    <w:rsid w:val="00A84AFD"/>
    <w:rsid w:val="00A85130"/>
    <w:rsid w:val="00A853D2"/>
    <w:rsid w:val="00A85C1B"/>
    <w:rsid w:val="00A85C80"/>
    <w:rsid w:val="00A87C9C"/>
    <w:rsid w:val="00A902DE"/>
    <w:rsid w:val="00A91D0E"/>
    <w:rsid w:val="00A91DA4"/>
    <w:rsid w:val="00A9373B"/>
    <w:rsid w:val="00A937F9"/>
    <w:rsid w:val="00A938F0"/>
    <w:rsid w:val="00A9394A"/>
    <w:rsid w:val="00A95BCE"/>
    <w:rsid w:val="00A9695C"/>
    <w:rsid w:val="00A97145"/>
    <w:rsid w:val="00AA11FB"/>
    <w:rsid w:val="00AA13E8"/>
    <w:rsid w:val="00AA2311"/>
    <w:rsid w:val="00AA361F"/>
    <w:rsid w:val="00AA3667"/>
    <w:rsid w:val="00AA4663"/>
    <w:rsid w:val="00AA5292"/>
    <w:rsid w:val="00AA670B"/>
    <w:rsid w:val="00AA7E5E"/>
    <w:rsid w:val="00AA7F61"/>
    <w:rsid w:val="00AA7FD9"/>
    <w:rsid w:val="00AB014E"/>
    <w:rsid w:val="00AB0A61"/>
    <w:rsid w:val="00AB1772"/>
    <w:rsid w:val="00AB290B"/>
    <w:rsid w:val="00AB3E49"/>
    <w:rsid w:val="00AB3EEE"/>
    <w:rsid w:val="00AB48AF"/>
    <w:rsid w:val="00AB4BB4"/>
    <w:rsid w:val="00AB52F4"/>
    <w:rsid w:val="00AB5380"/>
    <w:rsid w:val="00AB59B1"/>
    <w:rsid w:val="00AC0145"/>
    <w:rsid w:val="00AC0453"/>
    <w:rsid w:val="00AC13E3"/>
    <w:rsid w:val="00AC3470"/>
    <w:rsid w:val="00AC563B"/>
    <w:rsid w:val="00AC5B48"/>
    <w:rsid w:val="00AC66BC"/>
    <w:rsid w:val="00AC71E3"/>
    <w:rsid w:val="00AC76F5"/>
    <w:rsid w:val="00AD1FCD"/>
    <w:rsid w:val="00AD2AD3"/>
    <w:rsid w:val="00AD4BA9"/>
    <w:rsid w:val="00AD50EA"/>
    <w:rsid w:val="00AD5216"/>
    <w:rsid w:val="00AD524C"/>
    <w:rsid w:val="00AD53C1"/>
    <w:rsid w:val="00AD5DAF"/>
    <w:rsid w:val="00AD628B"/>
    <w:rsid w:val="00AD6D32"/>
    <w:rsid w:val="00AD7CA4"/>
    <w:rsid w:val="00AE1836"/>
    <w:rsid w:val="00AE1E89"/>
    <w:rsid w:val="00AE2BA5"/>
    <w:rsid w:val="00AE328F"/>
    <w:rsid w:val="00AE37E7"/>
    <w:rsid w:val="00AE3F5E"/>
    <w:rsid w:val="00AE712C"/>
    <w:rsid w:val="00AF29BB"/>
    <w:rsid w:val="00AF45CC"/>
    <w:rsid w:val="00AF4967"/>
    <w:rsid w:val="00B009BB"/>
    <w:rsid w:val="00B00DB3"/>
    <w:rsid w:val="00B01D39"/>
    <w:rsid w:val="00B021C0"/>
    <w:rsid w:val="00B0264C"/>
    <w:rsid w:val="00B04F6D"/>
    <w:rsid w:val="00B06B67"/>
    <w:rsid w:val="00B11AFE"/>
    <w:rsid w:val="00B1346C"/>
    <w:rsid w:val="00B13FCE"/>
    <w:rsid w:val="00B16863"/>
    <w:rsid w:val="00B2091C"/>
    <w:rsid w:val="00B20BD7"/>
    <w:rsid w:val="00B23488"/>
    <w:rsid w:val="00B23CAF"/>
    <w:rsid w:val="00B241F0"/>
    <w:rsid w:val="00B25EE0"/>
    <w:rsid w:val="00B260AC"/>
    <w:rsid w:val="00B27B1A"/>
    <w:rsid w:val="00B27BD8"/>
    <w:rsid w:val="00B27FE3"/>
    <w:rsid w:val="00B34462"/>
    <w:rsid w:val="00B349FC"/>
    <w:rsid w:val="00B34F05"/>
    <w:rsid w:val="00B351E4"/>
    <w:rsid w:val="00B36834"/>
    <w:rsid w:val="00B37843"/>
    <w:rsid w:val="00B40C59"/>
    <w:rsid w:val="00B42216"/>
    <w:rsid w:val="00B4250E"/>
    <w:rsid w:val="00B42679"/>
    <w:rsid w:val="00B42E1C"/>
    <w:rsid w:val="00B43EC4"/>
    <w:rsid w:val="00B4565A"/>
    <w:rsid w:val="00B4719D"/>
    <w:rsid w:val="00B4778A"/>
    <w:rsid w:val="00B513E2"/>
    <w:rsid w:val="00B519D6"/>
    <w:rsid w:val="00B5204A"/>
    <w:rsid w:val="00B53568"/>
    <w:rsid w:val="00B545C2"/>
    <w:rsid w:val="00B54B5D"/>
    <w:rsid w:val="00B552E3"/>
    <w:rsid w:val="00B5589D"/>
    <w:rsid w:val="00B560F5"/>
    <w:rsid w:val="00B565A2"/>
    <w:rsid w:val="00B57DBB"/>
    <w:rsid w:val="00B64163"/>
    <w:rsid w:val="00B64203"/>
    <w:rsid w:val="00B708D1"/>
    <w:rsid w:val="00B715ED"/>
    <w:rsid w:val="00B720CC"/>
    <w:rsid w:val="00B728D1"/>
    <w:rsid w:val="00B74BAA"/>
    <w:rsid w:val="00B76000"/>
    <w:rsid w:val="00B76013"/>
    <w:rsid w:val="00B766B9"/>
    <w:rsid w:val="00B76989"/>
    <w:rsid w:val="00B776B5"/>
    <w:rsid w:val="00B777A2"/>
    <w:rsid w:val="00B803A9"/>
    <w:rsid w:val="00B80871"/>
    <w:rsid w:val="00B84129"/>
    <w:rsid w:val="00B85C8C"/>
    <w:rsid w:val="00B85FD2"/>
    <w:rsid w:val="00B86C62"/>
    <w:rsid w:val="00B86DF4"/>
    <w:rsid w:val="00B91D17"/>
    <w:rsid w:val="00B91E2C"/>
    <w:rsid w:val="00B92DF0"/>
    <w:rsid w:val="00B9506D"/>
    <w:rsid w:val="00B966C7"/>
    <w:rsid w:val="00B96A26"/>
    <w:rsid w:val="00B96F25"/>
    <w:rsid w:val="00B97071"/>
    <w:rsid w:val="00B9754E"/>
    <w:rsid w:val="00B975B3"/>
    <w:rsid w:val="00BA1C20"/>
    <w:rsid w:val="00BA2816"/>
    <w:rsid w:val="00BA2A4F"/>
    <w:rsid w:val="00BA2A5B"/>
    <w:rsid w:val="00BA3262"/>
    <w:rsid w:val="00BA3F13"/>
    <w:rsid w:val="00BA5601"/>
    <w:rsid w:val="00BA661E"/>
    <w:rsid w:val="00BA67A8"/>
    <w:rsid w:val="00BA68C7"/>
    <w:rsid w:val="00BA790E"/>
    <w:rsid w:val="00BA7CE8"/>
    <w:rsid w:val="00BB017A"/>
    <w:rsid w:val="00BB03E6"/>
    <w:rsid w:val="00BB1385"/>
    <w:rsid w:val="00BB2844"/>
    <w:rsid w:val="00BB2D0F"/>
    <w:rsid w:val="00BB3DBA"/>
    <w:rsid w:val="00BB4540"/>
    <w:rsid w:val="00BB57B9"/>
    <w:rsid w:val="00BB5A55"/>
    <w:rsid w:val="00BB5E9B"/>
    <w:rsid w:val="00BB748B"/>
    <w:rsid w:val="00BC0CAA"/>
    <w:rsid w:val="00BC21ED"/>
    <w:rsid w:val="00BC3677"/>
    <w:rsid w:val="00BC7C60"/>
    <w:rsid w:val="00BC7EC1"/>
    <w:rsid w:val="00BD2980"/>
    <w:rsid w:val="00BD3F96"/>
    <w:rsid w:val="00BD48A8"/>
    <w:rsid w:val="00BD494F"/>
    <w:rsid w:val="00BD5620"/>
    <w:rsid w:val="00BD619F"/>
    <w:rsid w:val="00BE1EDB"/>
    <w:rsid w:val="00BE22A9"/>
    <w:rsid w:val="00BE4E29"/>
    <w:rsid w:val="00BE5A6A"/>
    <w:rsid w:val="00BE610E"/>
    <w:rsid w:val="00BF090F"/>
    <w:rsid w:val="00BF21A8"/>
    <w:rsid w:val="00BF36B8"/>
    <w:rsid w:val="00BF450B"/>
    <w:rsid w:val="00BF45B1"/>
    <w:rsid w:val="00BF4B76"/>
    <w:rsid w:val="00BF512D"/>
    <w:rsid w:val="00BF521F"/>
    <w:rsid w:val="00BF7541"/>
    <w:rsid w:val="00BF7B86"/>
    <w:rsid w:val="00BF7DA3"/>
    <w:rsid w:val="00C001DA"/>
    <w:rsid w:val="00C020CC"/>
    <w:rsid w:val="00C02211"/>
    <w:rsid w:val="00C02244"/>
    <w:rsid w:val="00C04854"/>
    <w:rsid w:val="00C04861"/>
    <w:rsid w:val="00C10421"/>
    <w:rsid w:val="00C119AF"/>
    <w:rsid w:val="00C11D30"/>
    <w:rsid w:val="00C127A9"/>
    <w:rsid w:val="00C1336A"/>
    <w:rsid w:val="00C13EDC"/>
    <w:rsid w:val="00C140A0"/>
    <w:rsid w:val="00C14583"/>
    <w:rsid w:val="00C1693E"/>
    <w:rsid w:val="00C170E9"/>
    <w:rsid w:val="00C21B3B"/>
    <w:rsid w:val="00C22C0B"/>
    <w:rsid w:val="00C22D00"/>
    <w:rsid w:val="00C23876"/>
    <w:rsid w:val="00C24651"/>
    <w:rsid w:val="00C24771"/>
    <w:rsid w:val="00C25BED"/>
    <w:rsid w:val="00C2761C"/>
    <w:rsid w:val="00C27F7C"/>
    <w:rsid w:val="00C31722"/>
    <w:rsid w:val="00C31827"/>
    <w:rsid w:val="00C32477"/>
    <w:rsid w:val="00C35548"/>
    <w:rsid w:val="00C3712C"/>
    <w:rsid w:val="00C4342B"/>
    <w:rsid w:val="00C44C46"/>
    <w:rsid w:val="00C45C43"/>
    <w:rsid w:val="00C462CA"/>
    <w:rsid w:val="00C4706C"/>
    <w:rsid w:val="00C47693"/>
    <w:rsid w:val="00C47D95"/>
    <w:rsid w:val="00C47E2D"/>
    <w:rsid w:val="00C50CDC"/>
    <w:rsid w:val="00C514F4"/>
    <w:rsid w:val="00C53425"/>
    <w:rsid w:val="00C53EDC"/>
    <w:rsid w:val="00C54E68"/>
    <w:rsid w:val="00C55139"/>
    <w:rsid w:val="00C5653D"/>
    <w:rsid w:val="00C5675E"/>
    <w:rsid w:val="00C56EEB"/>
    <w:rsid w:val="00C574DE"/>
    <w:rsid w:val="00C57522"/>
    <w:rsid w:val="00C635C2"/>
    <w:rsid w:val="00C64B2F"/>
    <w:rsid w:val="00C64E58"/>
    <w:rsid w:val="00C64FDF"/>
    <w:rsid w:val="00C664EA"/>
    <w:rsid w:val="00C6753F"/>
    <w:rsid w:val="00C67F0A"/>
    <w:rsid w:val="00C70FA8"/>
    <w:rsid w:val="00C712AB"/>
    <w:rsid w:val="00C71407"/>
    <w:rsid w:val="00C72113"/>
    <w:rsid w:val="00C722D3"/>
    <w:rsid w:val="00C72A2D"/>
    <w:rsid w:val="00C73FFF"/>
    <w:rsid w:val="00C74DD9"/>
    <w:rsid w:val="00C7536C"/>
    <w:rsid w:val="00C760BA"/>
    <w:rsid w:val="00C81257"/>
    <w:rsid w:val="00C8274D"/>
    <w:rsid w:val="00C82C5D"/>
    <w:rsid w:val="00C82E3D"/>
    <w:rsid w:val="00C837C0"/>
    <w:rsid w:val="00C83BE5"/>
    <w:rsid w:val="00C84105"/>
    <w:rsid w:val="00C84FC4"/>
    <w:rsid w:val="00C8515F"/>
    <w:rsid w:val="00C85D6A"/>
    <w:rsid w:val="00C8609C"/>
    <w:rsid w:val="00C90215"/>
    <w:rsid w:val="00C90788"/>
    <w:rsid w:val="00C911A1"/>
    <w:rsid w:val="00C9169F"/>
    <w:rsid w:val="00C92879"/>
    <w:rsid w:val="00C9358A"/>
    <w:rsid w:val="00C94EAA"/>
    <w:rsid w:val="00C9522C"/>
    <w:rsid w:val="00C959B6"/>
    <w:rsid w:val="00C96AD9"/>
    <w:rsid w:val="00CA312E"/>
    <w:rsid w:val="00CA330C"/>
    <w:rsid w:val="00CA38F7"/>
    <w:rsid w:val="00CA3C91"/>
    <w:rsid w:val="00CB05CF"/>
    <w:rsid w:val="00CB0BE0"/>
    <w:rsid w:val="00CB0FD0"/>
    <w:rsid w:val="00CB1A2C"/>
    <w:rsid w:val="00CB2DB4"/>
    <w:rsid w:val="00CB44B4"/>
    <w:rsid w:val="00CB5980"/>
    <w:rsid w:val="00CB64C2"/>
    <w:rsid w:val="00CB6B4A"/>
    <w:rsid w:val="00CC19EA"/>
    <w:rsid w:val="00CC1B0B"/>
    <w:rsid w:val="00CC1D86"/>
    <w:rsid w:val="00CC228E"/>
    <w:rsid w:val="00CC3070"/>
    <w:rsid w:val="00CC377F"/>
    <w:rsid w:val="00CC3C59"/>
    <w:rsid w:val="00CC4054"/>
    <w:rsid w:val="00CC5835"/>
    <w:rsid w:val="00CC59BC"/>
    <w:rsid w:val="00CC7D88"/>
    <w:rsid w:val="00CC7DC6"/>
    <w:rsid w:val="00CD126E"/>
    <w:rsid w:val="00CD27E9"/>
    <w:rsid w:val="00CD2942"/>
    <w:rsid w:val="00CD3736"/>
    <w:rsid w:val="00CD37BF"/>
    <w:rsid w:val="00CD4021"/>
    <w:rsid w:val="00CD4095"/>
    <w:rsid w:val="00CD4E16"/>
    <w:rsid w:val="00CD644E"/>
    <w:rsid w:val="00CD6516"/>
    <w:rsid w:val="00CD7362"/>
    <w:rsid w:val="00CD786B"/>
    <w:rsid w:val="00CD7BD0"/>
    <w:rsid w:val="00CD7FDD"/>
    <w:rsid w:val="00CE01D5"/>
    <w:rsid w:val="00CE191E"/>
    <w:rsid w:val="00CE19EC"/>
    <w:rsid w:val="00CE2928"/>
    <w:rsid w:val="00CE4044"/>
    <w:rsid w:val="00CE5458"/>
    <w:rsid w:val="00CE630A"/>
    <w:rsid w:val="00CE6319"/>
    <w:rsid w:val="00CF04CF"/>
    <w:rsid w:val="00CF0822"/>
    <w:rsid w:val="00CF0EDB"/>
    <w:rsid w:val="00CF18B8"/>
    <w:rsid w:val="00CF2701"/>
    <w:rsid w:val="00CF2956"/>
    <w:rsid w:val="00CF2CC2"/>
    <w:rsid w:val="00CF344F"/>
    <w:rsid w:val="00CF41C8"/>
    <w:rsid w:val="00CF4372"/>
    <w:rsid w:val="00CF43FF"/>
    <w:rsid w:val="00CF5034"/>
    <w:rsid w:val="00CF5592"/>
    <w:rsid w:val="00CF5925"/>
    <w:rsid w:val="00CF6398"/>
    <w:rsid w:val="00CF65A8"/>
    <w:rsid w:val="00CF6F93"/>
    <w:rsid w:val="00D01D36"/>
    <w:rsid w:val="00D01FB7"/>
    <w:rsid w:val="00D021A8"/>
    <w:rsid w:val="00D023D1"/>
    <w:rsid w:val="00D02F77"/>
    <w:rsid w:val="00D06438"/>
    <w:rsid w:val="00D068E7"/>
    <w:rsid w:val="00D06A15"/>
    <w:rsid w:val="00D1059A"/>
    <w:rsid w:val="00D10DE5"/>
    <w:rsid w:val="00D115B2"/>
    <w:rsid w:val="00D117B2"/>
    <w:rsid w:val="00D12710"/>
    <w:rsid w:val="00D1384C"/>
    <w:rsid w:val="00D1390C"/>
    <w:rsid w:val="00D158A9"/>
    <w:rsid w:val="00D15F2F"/>
    <w:rsid w:val="00D16175"/>
    <w:rsid w:val="00D16E6C"/>
    <w:rsid w:val="00D16EF6"/>
    <w:rsid w:val="00D221C3"/>
    <w:rsid w:val="00D23E5A"/>
    <w:rsid w:val="00D243D0"/>
    <w:rsid w:val="00D246AF"/>
    <w:rsid w:val="00D25BA7"/>
    <w:rsid w:val="00D271BC"/>
    <w:rsid w:val="00D306F2"/>
    <w:rsid w:val="00D33833"/>
    <w:rsid w:val="00D33D20"/>
    <w:rsid w:val="00D35420"/>
    <w:rsid w:val="00D35B0F"/>
    <w:rsid w:val="00D35F97"/>
    <w:rsid w:val="00D3624C"/>
    <w:rsid w:val="00D3659E"/>
    <w:rsid w:val="00D36B62"/>
    <w:rsid w:val="00D4043B"/>
    <w:rsid w:val="00D40A10"/>
    <w:rsid w:val="00D43368"/>
    <w:rsid w:val="00D440D6"/>
    <w:rsid w:val="00D45699"/>
    <w:rsid w:val="00D457A1"/>
    <w:rsid w:val="00D45B17"/>
    <w:rsid w:val="00D46A2C"/>
    <w:rsid w:val="00D47546"/>
    <w:rsid w:val="00D47691"/>
    <w:rsid w:val="00D512D0"/>
    <w:rsid w:val="00D51718"/>
    <w:rsid w:val="00D51EDB"/>
    <w:rsid w:val="00D53AE3"/>
    <w:rsid w:val="00D53E0C"/>
    <w:rsid w:val="00D54313"/>
    <w:rsid w:val="00D5782C"/>
    <w:rsid w:val="00D6047D"/>
    <w:rsid w:val="00D60A17"/>
    <w:rsid w:val="00D63AD0"/>
    <w:rsid w:val="00D63DD8"/>
    <w:rsid w:val="00D645A9"/>
    <w:rsid w:val="00D65C1F"/>
    <w:rsid w:val="00D66D1B"/>
    <w:rsid w:val="00D705E3"/>
    <w:rsid w:val="00D708C4"/>
    <w:rsid w:val="00D70E09"/>
    <w:rsid w:val="00D71370"/>
    <w:rsid w:val="00D728AD"/>
    <w:rsid w:val="00D74681"/>
    <w:rsid w:val="00D7676A"/>
    <w:rsid w:val="00D7747B"/>
    <w:rsid w:val="00D77C1B"/>
    <w:rsid w:val="00D80A61"/>
    <w:rsid w:val="00D81185"/>
    <w:rsid w:val="00D81CA6"/>
    <w:rsid w:val="00D826F5"/>
    <w:rsid w:val="00D832E2"/>
    <w:rsid w:val="00D8423F"/>
    <w:rsid w:val="00D85B7A"/>
    <w:rsid w:val="00D85C69"/>
    <w:rsid w:val="00D86002"/>
    <w:rsid w:val="00D9016D"/>
    <w:rsid w:val="00D908E4"/>
    <w:rsid w:val="00D90AE1"/>
    <w:rsid w:val="00D90FDA"/>
    <w:rsid w:val="00D916F9"/>
    <w:rsid w:val="00D91C6E"/>
    <w:rsid w:val="00D93D5F"/>
    <w:rsid w:val="00D94C4B"/>
    <w:rsid w:val="00D94E1A"/>
    <w:rsid w:val="00D94E7E"/>
    <w:rsid w:val="00D95431"/>
    <w:rsid w:val="00D95F09"/>
    <w:rsid w:val="00D96D2F"/>
    <w:rsid w:val="00D97587"/>
    <w:rsid w:val="00DA3523"/>
    <w:rsid w:val="00DA601B"/>
    <w:rsid w:val="00DA6501"/>
    <w:rsid w:val="00DA664D"/>
    <w:rsid w:val="00DA73D5"/>
    <w:rsid w:val="00DB0CA2"/>
    <w:rsid w:val="00DB23A1"/>
    <w:rsid w:val="00DB31CA"/>
    <w:rsid w:val="00DB33C8"/>
    <w:rsid w:val="00DB51D9"/>
    <w:rsid w:val="00DB7B99"/>
    <w:rsid w:val="00DC1220"/>
    <w:rsid w:val="00DC1252"/>
    <w:rsid w:val="00DC231B"/>
    <w:rsid w:val="00DC4372"/>
    <w:rsid w:val="00DC50A9"/>
    <w:rsid w:val="00DC5FFB"/>
    <w:rsid w:val="00DC6596"/>
    <w:rsid w:val="00DD014F"/>
    <w:rsid w:val="00DD029B"/>
    <w:rsid w:val="00DD0EF2"/>
    <w:rsid w:val="00DD221E"/>
    <w:rsid w:val="00DD224F"/>
    <w:rsid w:val="00DD257E"/>
    <w:rsid w:val="00DD2899"/>
    <w:rsid w:val="00DD3747"/>
    <w:rsid w:val="00DD3F69"/>
    <w:rsid w:val="00DD471E"/>
    <w:rsid w:val="00DD57A1"/>
    <w:rsid w:val="00DD5992"/>
    <w:rsid w:val="00DD5FEA"/>
    <w:rsid w:val="00DD6C50"/>
    <w:rsid w:val="00DD7533"/>
    <w:rsid w:val="00DD7BF8"/>
    <w:rsid w:val="00DE0A34"/>
    <w:rsid w:val="00DE0A3B"/>
    <w:rsid w:val="00DE13A6"/>
    <w:rsid w:val="00DE4201"/>
    <w:rsid w:val="00DE489E"/>
    <w:rsid w:val="00DE5631"/>
    <w:rsid w:val="00DE65D2"/>
    <w:rsid w:val="00DE70BB"/>
    <w:rsid w:val="00DF1516"/>
    <w:rsid w:val="00DF3418"/>
    <w:rsid w:val="00DF3F46"/>
    <w:rsid w:val="00DF4CF3"/>
    <w:rsid w:val="00DF72B1"/>
    <w:rsid w:val="00E00127"/>
    <w:rsid w:val="00E010E4"/>
    <w:rsid w:val="00E02018"/>
    <w:rsid w:val="00E020B3"/>
    <w:rsid w:val="00E04687"/>
    <w:rsid w:val="00E05B7B"/>
    <w:rsid w:val="00E06CD1"/>
    <w:rsid w:val="00E079F4"/>
    <w:rsid w:val="00E10B59"/>
    <w:rsid w:val="00E1206D"/>
    <w:rsid w:val="00E14541"/>
    <w:rsid w:val="00E15010"/>
    <w:rsid w:val="00E16787"/>
    <w:rsid w:val="00E16EC6"/>
    <w:rsid w:val="00E20A04"/>
    <w:rsid w:val="00E20ABC"/>
    <w:rsid w:val="00E210B6"/>
    <w:rsid w:val="00E21C2F"/>
    <w:rsid w:val="00E225F8"/>
    <w:rsid w:val="00E24997"/>
    <w:rsid w:val="00E24F4B"/>
    <w:rsid w:val="00E2603C"/>
    <w:rsid w:val="00E27469"/>
    <w:rsid w:val="00E30DBC"/>
    <w:rsid w:val="00E32E72"/>
    <w:rsid w:val="00E367B3"/>
    <w:rsid w:val="00E37020"/>
    <w:rsid w:val="00E375CC"/>
    <w:rsid w:val="00E37748"/>
    <w:rsid w:val="00E37B52"/>
    <w:rsid w:val="00E426DC"/>
    <w:rsid w:val="00E42F18"/>
    <w:rsid w:val="00E43084"/>
    <w:rsid w:val="00E431C6"/>
    <w:rsid w:val="00E441E1"/>
    <w:rsid w:val="00E4461C"/>
    <w:rsid w:val="00E4540A"/>
    <w:rsid w:val="00E52DEA"/>
    <w:rsid w:val="00E5378A"/>
    <w:rsid w:val="00E537A2"/>
    <w:rsid w:val="00E53D38"/>
    <w:rsid w:val="00E54250"/>
    <w:rsid w:val="00E545A8"/>
    <w:rsid w:val="00E555A8"/>
    <w:rsid w:val="00E56000"/>
    <w:rsid w:val="00E566E9"/>
    <w:rsid w:val="00E57486"/>
    <w:rsid w:val="00E61D98"/>
    <w:rsid w:val="00E61E17"/>
    <w:rsid w:val="00E625CA"/>
    <w:rsid w:val="00E62E6F"/>
    <w:rsid w:val="00E65290"/>
    <w:rsid w:val="00E652AC"/>
    <w:rsid w:val="00E6548E"/>
    <w:rsid w:val="00E6664D"/>
    <w:rsid w:val="00E6706B"/>
    <w:rsid w:val="00E67226"/>
    <w:rsid w:val="00E67634"/>
    <w:rsid w:val="00E67AB6"/>
    <w:rsid w:val="00E700BD"/>
    <w:rsid w:val="00E7031A"/>
    <w:rsid w:val="00E709E4"/>
    <w:rsid w:val="00E711AF"/>
    <w:rsid w:val="00E7176B"/>
    <w:rsid w:val="00E72487"/>
    <w:rsid w:val="00E72FE8"/>
    <w:rsid w:val="00E73B76"/>
    <w:rsid w:val="00E73F93"/>
    <w:rsid w:val="00E775C3"/>
    <w:rsid w:val="00E81134"/>
    <w:rsid w:val="00E83EA2"/>
    <w:rsid w:val="00E84521"/>
    <w:rsid w:val="00E845AD"/>
    <w:rsid w:val="00E85990"/>
    <w:rsid w:val="00E85D7D"/>
    <w:rsid w:val="00E9207B"/>
    <w:rsid w:val="00E93521"/>
    <w:rsid w:val="00E94644"/>
    <w:rsid w:val="00E95EEE"/>
    <w:rsid w:val="00E9707F"/>
    <w:rsid w:val="00E974AE"/>
    <w:rsid w:val="00E97606"/>
    <w:rsid w:val="00EA0E02"/>
    <w:rsid w:val="00EA1CFC"/>
    <w:rsid w:val="00EA3288"/>
    <w:rsid w:val="00EA467A"/>
    <w:rsid w:val="00EA6390"/>
    <w:rsid w:val="00EA6CD1"/>
    <w:rsid w:val="00EA6D19"/>
    <w:rsid w:val="00EA6FCB"/>
    <w:rsid w:val="00EA71EC"/>
    <w:rsid w:val="00EB051E"/>
    <w:rsid w:val="00EB0597"/>
    <w:rsid w:val="00EB0957"/>
    <w:rsid w:val="00EB181D"/>
    <w:rsid w:val="00EB1B50"/>
    <w:rsid w:val="00EB5DA6"/>
    <w:rsid w:val="00EB6608"/>
    <w:rsid w:val="00EB6EC5"/>
    <w:rsid w:val="00EB7418"/>
    <w:rsid w:val="00EB798B"/>
    <w:rsid w:val="00EC0130"/>
    <w:rsid w:val="00EC12B4"/>
    <w:rsid w:val="00EC1459"/>
    <w:rsid w:val="00EC1B1D"/>
    <w:rsid w:val="00EC203A"/>
    <w:rsid w:val="00EC24D4"/>
    <w:rsid w:val="00EC2CC9"/>
    <w:rsid w:val="00EC37A5"/>
    <w:rsid w:val="00EC7B44"/>
    <w:rsid w:val="00ED1240"/>
    <w:rsid w:val="00ED3988"/>
    <w:rsid w:val="00ED4755"/>
    <w:rsid w:val="00ED4C45"/>
    <w:rsid w:val="00ED54B5"/>
    <w:rsid w:val="00ED580C"/>
    <w:rsid w:val="00ED61E9"/>
    <w:rsid w:val="00ED6ACF"/>
    <w:rsid w:val="00EE0E4F"/>
    <w:rsid w:val="00EE1D58"/>
    <w:rsid w:val="00EE215D"/>
    <w:rsid w:val="00EE314A"/>
    <w:rsid w:val="00EE5608"/>
    <w:rsid w:val="00EE5C9A"/>
    <w:rsid w:val="00EF4051"/>
    <w:rsid w:val="00EF5910"/>
    <w:rsid w:val="00EF5D54"/>
    <w:rsid w:val="00F00836"/>
    <w:rsid w:val="00F0135F"/>
    <w:rsid w:val="00F02B9B"/>
    <w:rsid w:val="00F051A6"/>
    <w:rsid w:val="00F06068"/>
    <w:rsid w:val="00F065D5"/>
    <w:rsid w:val="00F06E11"/>
    <w:rsid w:val="00F07E9D"/>
    <w:rsid w:val="00F11009"/>
    <w:rsid w:val="00F111C1"/>
    <w:rsid w:val="00F11C4C"/>
    <w:rsid w:val="00F11CAA"/>
    <w:rsid w:val="00F12BE6"/>
    <w:rsid w:val="00F13196"/>
    <w:rsid w:val="00F13480"/>
    <w:rsid w:val="00F20C49"/>
    <w:rsid w:val="00F22D7B"/>
    <w:rsid w:val="00F23E03"/>
    <w:rsid w:val="00F24FBC"/>
    <w:rsid w:val="00F252AE"/>
    <w:rsid w:val="00F2772B"/>
    <w:rsid w:val="00F30D11"/>
    <w:rsid w:val="00F30F3F"/>
    <w:rsid w:val="00F311F7"/>
    <w:rsid w:val="00F313BA"/>
    <w:rsid w:val="00F31D58"/>
    <w:rsid w:val="00F328EB"/>
    <w:rsid w:val="00F32BEC"/>
    <w:rsid w:val="00F34456"/>
    <w:rsid w:val="00F349CC"/>
    <w:rsid w:val="00F34B51"/>
    <w:rsid w:val="00F350EB"/>
    <w:rsid w:val="00F35A06"/>
    <w:rsid w:val="00F35E2F"/>
    <w:rsid w:val="00F36302"/>
    <w:rsid w:val="00F4066B"/>
    <w:rsid w:val="00F42BF3"/>
    <w:rsid w:val="00F42C82"/>
    <w:rsid w:val="00F42F88"/>
    <w:rsid w:val="00F43E3B"/>
    <w:rsid w:val="00F44BA5"/>
    <w:rsid w:val="00F44C8B"/>
    <w:rsid w:val="00F45C79"/>
    <w:rsid w:val="00F45C82"/>
    <w:rsid w:val="00F47198"/>
    <w:rsid w:val="00F47365"/>
    <w:rsid w:val="00F47387"/>
    <w:rsid w:val="00F503CB"/>
    <w:rsid w:val="00F51692"/>
    <w:rsid w:val="00F517A2"/>
    <w:rsid w:val="00F51D45"/>
    <w:rsid w:val="00F51FEF"/>
    <w:rsid w:val="00F5583D"/>
    <w:rsid w:val="00F56415"/>
    <w:rsid w:val="00F6001C"/>
    <w:rsid w:val="00F614A4"/>
    <w:rsid w:val="00F61620"/>
    <w:rsid w:val="00F619F1"/>
    <w:rsid w:val="00F61DAA"/>
    <w:rsid w:val="00F66014"/>
    <w:rsid w:val="00F66191"/>
    <w:rsid w:val="00F70994"/>
    <w:rsid w:val="00F7144B"/>
    <w:rsid w:val="00F75780"/>
    <w:rsid w:val="00F770E3"/>
    <w:rsid w:val="00F802BC"/>
    <w:rsid w:val="00F80F95"/>
    <w:rsid w:val="00F826E1"/>
    <w:rsid w:val="00F849B3"/>
    <w:rsid w:val="00F85C5B"/>
    <w:rsid w:val="00F8608B"/>
    <w:rsid w:val="00F86BCF"/>
    <w:rsid w:val="00F87446"/>
    <w:rsid w:val="00F90621"/>
    <w:rsid w:val="00F9186C"/>
    <w:rsid w:val="00F92D17"/>
    <w:rsid w:val="00F95F8F"/>
    <w:rsid w:val="00F95F99"/>
    <w:rsid w:val="00F976A7"/>
    <w:rsid w:val="00F97875"/>
    <w:rsid w:val="00FA1646"/>
    <w:rsid w:val="00FA34C9"/>
    <w:rsid w:val="00FA40D7"/>
    <w:rsid w:val="00FA54BC"/>
    <w:rsid w:val="00FA57ED"/>
    <w:rsid w:val="00FA5847"/>
    <w:rsid w:val="00FA5E9A"/>
    <w:rsid w:val="00FA695F"/>
    <w:rsid w:val="00FA7295"/>
    <w:rsid w:val="00FA7448"/>
    <w:rsid w:val="00FB11D7"/>
    <w:rsid w:val="00FB1485"/>
    <w:rsid w:val="00FB18EE"/>
    <w:rsid w:val="00FB2245"/>
    <w:rsid w:val="00FB3290"/>
    <w:rsid w:val="00FB3C53"/>
    <w:rsid w:val="00FB44CA"/>
    <w:rsid w:val="00FB5CC9"/>
    <w:rsid w:val="00FB5CD1"/>
    <w:rsid w:val="00FC07C4"/>
    <w:rsid w:val="00FC0C4A"/>
    <w:rsid w:val="00FC1930"/>
    <w:rsid w:val="00FC4ADC"/>
    <w:rsid w:val="00FC4FCB"/>
    <w:rsid w:val="00FC5F96"/>
    <w:rsid w:val="00FC6185"/>
    <w:rsid w:val="00FC7ACC"/>
    <w:rsid w:val="00FD02F2"/>
    <w:rsid w:val="00FD18EA"/>
    <w:rsid w:val="00FD28BA"/>
    <w:rsid w:val="00FD2BA3"/>
    <w:rsid w:val="00FD3E98"/>
    <w:rsid w:val="00FD4015"/>
    <w:rsid w:val="00FD4BD0"/>
    <w:rsid w:val="00FD4E35"/>
    <w:rsid w:val="00FD60C2"/>
    <w:rsid w:val="00FD7DAB"/>
    <w:rsid w:val="00FE035F"/>
    <w:rsid w:val="00FE0ABB"/>
    <w:rsid w:val="00FE23BD"/>
    <w:rsid w:val="00FE2CE2"/>
    <w:rsid w:val="00FE3C99"/>
    <w:rsid w:val="00FE5C6E"/>
    <w:rsid w:val="00FE5ED7"/>
    <w:rsid w:val="00FE6111"/>
    <w:rsid w:val="00FE6AEC"/>
    <w:rsid w:val="00FE7979"/>
    <w:rsid w:val="00FE7C89"/>
    <w:rsid w:val="00FF1E7A"/>
    <w:rsid w:val="00FF47B0"/>
    <w:rsid w:val="00FF488C"/>
    <w:rsid w:val="00FF4B85"/>
    <w:rsid w:val="00FF4E29"/>
    <w:rsid w:val="00FF545E"/>
    <w:rsid w:val="00FF548E"/>
    <w:rsid w:val="00FF58E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56EB"/>
  <w15:docId w15:val="{EDB79E67-E547-4420-A6C8-FB030B25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020table">
    <w:name w:val="normal_0020table"/>
    <w:pPr>
      <w:spacing w:line="240" w:lineRule="auto"/>
    </w:pPr>
    <w:rPr>
      <w:rFonts w:ascii="Times New Roman" w:hAnsi="Times New Roman"/>
      <w:sz w:val="24"/>
    </w:rPr>
  </w:style>
  <w:style w:type="paragraph" w:customStyle="1" w:styleId="1">
    <w:name w:val="Обычный1"/>
    <w:pPr>
      <w:spacing w:line="240" w:lineRule="auto"/>
    </w:pPr>
    <w:rPr>
      <w:rFonts w:ascii="Times New Roman" w:hAnsi="Times New Roman"/>
      <w:sz w:val="24"/>
    </w:rPr>
  </w:style>
  <w:style w:type="paragraph" w:styleId="a3">
    <w:name w:val="annotation text"/>
    <w:link w:val="a4"/>
    <w:uiPriority w:val="99"/>
    <w:pPr>
      <w:spacing w:line="240" w:lineRule="auto"/>
    </w:pPr>
    <w:rPr>
      <w:sz w:val="20"/>
    </w:rPr>
  </w:style>
  <w:style w:type="paragraph" w:styleId="a5">
    <w:name w:val="annotation subject"/>
    <w:pPr>
      <w:spacing w:line="240" w:lineRule="auto"/>
    </w:pPr>
    <w:rPr>
      <w:b/>
      <w:sz w:val="20"/>
    </w:rPr>
  </w:style>
  <w:style w:type="paragraph" w:styleId="a6">
    <w:name w:val="Balloon Text"/>
    <w:pPr>
      <w:spacing w:after="0" w:line="240" w:lineRule="auto"/>
    </w:pPr>
    <w:rPr>
      <w:rFonts w:ascii="Tahoma" w:hAnsi="Tahoma"/>
      <w:sz w:val="16"/>
    </w:rPr>
  </w:style>
  <w:style w:type="character" w:styleId="a7">
    <w:name w:val="annotation reference"/>
    <w:basedOn w:val="a0"/>
    <w:uiPriority w:val="99"/>
    <w:semiHidden/>
    <w:unhideWhenUsed/>
    <w:rsid w:val="00B06B67"/>
    <w:rPr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5F203F"/>
    <w:pPr>
      <w:ind w:left="720"/>
      <w:contextualSpacing/>
    </w:pPr>
  </w:style>
  <w:style w:type="character" w:customStyle="1" w:styleId="a4">
    <w:name w:val="Текст примечания Знак"/>
    <w:basedOn w:val="a0"/>
    <w:link w:val="a3"/>
    <w:uiPriority w:val="99"/>
    <w:rsid w:val="00E00127"/>
    <w:rPr>
      <w:sz w:val="20"/>
    </w:rPr>
  </w:style>
  <w:style w:type="paragraph" w:styleId="aa">
    <w:name w:val="header"/>
    <w:basedOn w:val="a"/>
    <w:link w:val="ab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5C4"/>
  </w:style>
  <w:style w:type="paragraph" w:styleId="ac">
    <w:name w:val="footer"/>
    <w:basedOn w:val="a"/>
    <w:link w:val="ad"/>
    <w:uiPriority w:val="99"/>
    <w:unhideWhenUsed/>
    <w:rsid w:val="0025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5C4"/>
  </w:style>
  <w:style w:type="paragraph" w:styleId="ae">
    <w:name w:val="Normal (Web)"/>
    <w:basedOn w:val="a"/>
    <w:rsid w:val="00A10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B708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No Spacing"/>
    <w:uiPriority w:val="1"/>
    <w:qFormat/>
    <w:rsid w:val="00421AF2"/>
    <w:pPr>
      <w:spacing w:after="0" w:line="240" w:lineRule="auto"/>
    </w:pPr>
  </w:style>
  <w:style w:type="paragraph" w:styleId="af0">
    <w:name w:val="Revision"/>
    <w:hidden/>
    <w:uiPriority w:val="99"/>
    <w:semiHidden/>
    <w:rsid w:val="006A1352"/>
    <w:pPr>
      <w:spacing w:after="0" w:line="240" w:lineRule="auto"/>
    </w:pPr>
  </w:style>
  <w:style w:type="table" w:styleId="af1">
    <w:name w:val="Table Grid"/>
    <w:basedOn w:val="a1"/>
    <w:uiPriority w:val="59"/>
    <w:rsid w:val="00586629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a9">
    <w:name w:val="Абзац списка Знак"/>
    <w:basedOn w:val="a0"/>
    <w:link w:val="a8"/>
    <w:uiPriority w:val="34"/>
    <w:rsid w:val="00903389"/>
  </w:style>
  <w:style w:type="paragraph" w:styleId="HTML">
    <w:name w:val="HTML Preformatted"/>
    <w:basedOn w:val="a"/>
    <w:link w:val="HTML0"/>
    <w:uiPriority w:val="99"/>
    <w:semiHidden/>
    <w:unhideWhenUsed/>
    <w:rsid w:val="00D8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85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1ED4-FD01-4C40-81A6-000356BE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Реестр финансовых учрежд в 1т 2015.docx</vt:lpstr>
    </vt:vector>
  </TitlesOfParts>
  <Company>*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Реестр финансовых учрежд в 1т 2015.docx</dc:title>
  <dc:creator>user_1</dc:creator>
  <cp:lastModifiedBy>Михаил Попов</cp:lastModifiedBy>
  <cp:revision>3</cp:revision>
  <cp:lastPrinted>2017-07-25T09:10:00Z</cp:lastPrinted>
  <dcterms:created xsi:type="dcterms:W3CDTF">2017-07-25T08:46:00Z</dcterms:created>
  <dcterms:modified xsi:type="dcterms:W3CDTF">2017-07-25T09:11:00Z</dcterms:modified>
</cp:coreProperties>
</file>